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E2" w:rsidRPr="009B46A6" w:rsidRDefault="004E597A" w:rsidP="009B46A6">
      <w:p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TA Nº 01</w:t>
      </w:r>
      <w:r w:rsidR="00C80828" w:rsidRPr="00AB47E7">
        <w:rPr>
          <w:rFonts w:ascii="Arial" w:hAnsi="Arial" w:cs="Arial"/>
          <w:b/>
        </w:rPr>
        <w:t>/2019 -  Eleição para os Membros do Consel</w:t>
      </w:r>
      <w:r>
        <w:rPr>
          <w:rFonts w:ascii="Arial" w:hAnsi="Arial" w:cs="Arial"/>
          <w:b/>
        </w:rPr>
        <w:t xml:space="preserve">ho Escolar -  biênio 2019/2021 da </w:t>
      </w:r>
      <w:r w:rsidR="00C80828" w:rsidRPr="00AB47E7">
        <w:rPr>
          <w:rFonts w:ascii="Arial" w:hAnsi="Arial" w:cs="Arial"/>
          <w:b/>
        </w:rPr>
        <w:t xml:space="preserve">Escola Municipal </w:t>
      </w:r>
      <w:r w:rsidR="009923A0">
        <w:rPr>
          <w:rFonts w:ascii="Arial" w:hAnsi="Arial" w:cs="Arial"/>
          <w:b/>
        </w:rPr>
        <w:t>Pingo de Gente</w:t>
      </w:r>
      <w:r w:rsidR="00C80828" w:rsidRPr="00AB47E7">
        <w:rPr>
          <w:rFonts w:ascii="Arial" w:hAnsi="Arial" w:cs="Arial"/>
          <w:b/>
        </w:rPr>
        <w:t xml:space="preserve"> – Educação Infantil e Ensino Fundamental) e Aprovação do </w:t>
      </w:r>
      <w:r w:rsidR="009923A0">
        <w:rPr>
          <w:rFonts w:ascii="Arial" w:hAnsi="Arial" w:cs="Arial"/>
          <w:b/>
        </w:rPr>
        <w:t xml:space="preserve"> </w:t>
      </w:r>
      <w:r w:rsidR="00C80828" w:rsidRPr="00AB47E7">
        <w:rPr>
          <w:rFonts w:ascii="Arial" w:hAnsi="Arial" w:cs="Arial"/>
          <w:b/>
        </w:rPr>
        <w:t xml:space="preserve"> Estatuto do Conselho Escolar. </w:t>
      </w:r>
    </w:p>
    <w:p w:rsidR="00C80828" w:rsidRPr="0041343A" w:rsidRDefault="00BE7255" w:rsidP="00C80828">
      <w:pPr>
        <w:jc w:val="both"/>
      </w:pPr>
      <w:r w:rsidRPr="0041343A">
        <w:rPr>
          <w:rFonts w:ascii="Arial" w:hAnsi="Arial" w:cs="Arial"/>
        </w:rPr>
        <w:t>Aos vinte e sete</w:t>
      </w:r>
      <w:r w:rsidR="00C80828" w:rsidRPr="0041343A">
        <w:rPr>
          <w:rFonts w:ascii="Arial" w:hAnsi="Arial" w:cs="Arial"/>
        </w:rPr>
        <w:t xml:space="preserve"> dias do mês de setembro do ano de dois mil e dezenove, nas de</w:t>
      </w:r>
      <w:r w:rsidRPr="0041343A">
        <w:rPr>
          <w:rFonts w:ascii="Arial" w:hAnsi="Arial" w:cs="Arial"/>
        </w:rPr>
        <w:t xml:space="preserve">pendências da Escola Municipal </w:t>
      </w:r>
      <w:r w:rsidR="009923A0" w:rsidRPr="0041343A">
        <w:rPr>
          <w:rFonts w:ascii="Arial" w:hAnsi="Arial" w:cs="Arial"/>
        </w:rPr>
        <w:t>Pingo de Gente</w:t>
      </w:r>
      <w:r w:rsidR="00C80828" w:rsidRPr="0041343A">
        <w:rPr>
          <w:rFonts w:ascii="Arial" w:hAnsi="Arial" w:cs="Arial"/>
        </w:rPr>
        <w:t xml:space="preserve"> – Educação Infantil e Ensino Fundamental, situada nesta cidade de Andirá – PR., na Rua </w:t>
      </w:r>
      <w:r w:rsidR="009923A0" w:rsidRPr="0041343A">
        <w:rPr>
          <w:rFonts w:ascii="Arial" w:hAnsi="Arial" w:cs="Arial"/>
        </w:rPr>
        <w:t>Parana</w:t>
      </w:r>
      <w:r w:rsidR="00C80828" w:rsidRPr="0041343A">
        <w:rPr>
          <w:rFonts w:ascii="Arial" w:hAnsi="Arial" w:cs="Arial"/>
        </w:rPr>
        <w:t xml:space="preserve">, nº </w:t>
      </w:r>
      <w:r w:rsidR="009923A0" w:rsidRPr="0041343A">
        <w:rPr>
          <w:rFonts w:ascii="Arial" w:hAnsi="Arial" w:cs="Arial"/>
        </w:rPr>
        <w:t>1436</w:t>
      </w:r>
      <w:r w:rsidRPr="0041343A">
        <w:rPr>
          <w:rFonts w:ascii="Arial" w:hAnsi="Arial" w:cs="Arial"/>
        </w:rPr>
        <w:t xml:space="preserve"> – </w:t>
      </w:r>
      <w:r w:rsidR="009923A0" w:rsidRPr="0041343A">
        <w:rPr>
          <w:rFonts w:ascii="Arial" w:hAnsi="Arial" w:cs="Arial"/>
        </w:rPr>
        <w:t>Bairro Barbosa Ferraz</w:t>
      </w:r>
      <w:r w:rsidR="00C80828" w:rsidRPr="0041343A">
        <w:rPr>
          <w:rFonts w:ascii="Arial" w:hAnsi="Arial" w:cs="Arial"/>
        </w:rPr>
        <w:t xml:space="preserve">, foi realizada a eleição para os novos membros do Conselho Escolar biênio 2019/2021, para revogação do novo Estatuto do Conselho Escolar da Escola Municipal </w:t>
      </w:r>
      <w:r w:rsidR="0001558E" w:rsidRPr="0041343A">
        <w:rPr>
          <w:rFonts w:ascii="Arial" w:hAnsi="Arial" w:cs="Arial"/>
        </w:rPr>
        <w:t>Pingo de Gente</w:t>
      </w:r>
      <w:r w:rsidR="00C80828" w:rsidRPr="0041343A">
        <w:rPr>
          <w:rFonts w:ascii="Arial" w:hAnsi="Arial" w:cs="Arial"/>
        </w:rPr>
        <w:t xml:space="preserve"> – Educação Infantil e Ensino Fundamental.  A Diretora </w:t>
      </w:r>
      <w:r w:rsidR="0001558E" w:rsidRPr="0041343A">
        <w:rPr>
          <w:rFonts w:ascii="Arial" w:hAnsi="Arial" w:cs="Arial"/>
        </w:rPr>
        <w:t>Maria Teresa Gross Barbosa da Silva</w:t>
      </w:r>
      <w:r w:rsidR="00C80828" w:rsidRPr="0041343A">
        <w:rPr>
          <w:rFonts w:ascii="Arial" w:hAnsi="Arial" w:cs="Arial"/>
        </w:rPr>
        <w:t xml:space="preserve">, iniciou a reunião e no uso da palavra agradeceu o comparecimento de todos os presentes, em seguida realizou a análise do Estatuto anterior e aprovação do novo Estatuto, onde fez a leitura para todos os presentes, esclarecendo sobre o novo Estatuto. Foi colocada em votação, informando os benefícios que ocorrem quando cada membro cumpre o seu papel </w:t>
      </w:r>
      <w:r w:rsidRPr="0041343A">
        <w:rPr>
          <w:rFonts w:ascii="Arial" w:hAnsi="Arial" w:cs="Arial"/>
        </w:rPr>
        <w:t>dentro do Conselho Escolar na Instituição de Ensino</w:t>
      </w:r>
      <w:r w:rsidR="00C80828" w:rsidRPr="0041343A">
        <w:rPr>
          <w:rFonts w:ascii="Arial" w:hAnsi="Arial" w:cs="Arial"/>
        </w:rPr>
        <w:t xml:space="preserve"> e que as mudanças acontecem para melhorar o desempenho das atividades,</w:t>
      </w:r>
      <w:r w:rsidR="00C80828" w:rsidRPr="0041343A">
        <w:rPr>
          <w:rFonts w:ascii="Arial" w:hAnsi="Arial" w:cs="Arial"/>
          <w:color w:val="222222"/>
          <w:shd w:val="clear" w:color="auto" w:fill="FFFFFF"/>
        </w:rPr>
        <w:t xml:space="preserve"> o Conselho</w:t>
      </w:r>
      <w:r w:rsidRPr="0041343A">
        <w:rPr>
          <w:rFonts w:ascii="Arial" w:hAnsi="Arial" w:cs="Arial"/>
          <w:color w:val="222222"/>
          <w:shd w:val="clear" w:color="auto" w:fill="FFFFFF"/>
        </w:rPr>
        <w:t xml:space="preserve"> Escolar</w:t>
      </w:r>
      <w:r w:rsidR="00C80828" w:rsidRPr="0041343A">
        <w:rPr>
          <w:rFonts w:ascii="Arial" w:hAnsi="Arial" w:cs="Arial"/>
          <w:color w:val="222222"/>
          <w:shd w:val="clear" w:color="auto" w:fill="FFFFFF"/>
        </w:rPr>
        <w:t> é responsável por zelar pela manutenção e por participar da gestão administrativa, pedagógica e financeira da </w:t>
      </w:r>
      <w:r w:rsidR="00C80828" w:rsidRPr="0041343A">
        <w:rPr>
          <w:rFonts w:ascii="Arial" w:hAnsi="Arial" w:cs="Arial"/>
          <w:bCs/>
        </w:rPr>
        <w:t>escola</w:t>
      </w:r>
      <w:r w:rsidR="00C80828" w:rsidRPr="0041343A">
        <w:rPr>
          <w:rFonts w:ascii="Arial" w:hAnsi="Arial" w:cs="Arial"/>
        </w:rPr>
        <w:t xml:space="preserve">. Além disso, tem um papel fundamental na democratização da Educação, auxilia na gestão escolar e contribuir para a qualidade do Ensino. </w:t>
      </w:r>
      <w:r w:rsidR="00C744FD" w:rsidRPr="0041343A">
        <w:rPr>
          <w:rFonts w:ascii="Arial" w:hAnsi="Arial" w:cs="Arial"/>
        </w:rPr>
        <w:t>Após a votação ficou assim constituído</w:t>
      </w:r>
      <w:r w:rsidR="005212F4" w:rsidRPr="0041343A">
        <w:rPr>
          <w:rFonts w:ascii="Arial" w:hAnsi="Arial" w:cs="Arial"/>
        </w:rPr>
        <w:t xml:space="preserve"> os Membros </w:t>
      </w:r>
      <w:r w:rsidR="00AB47E7" w:rsidRPr="0041343A">
        <w:rPr>
          <w:rFonts w:ascii="Arial" w:hAnsi="Arial" w:cs="Arial"/>
        </w:rPr>
        <w:t xml:space="preserve">Conselho Escolar: </w:t>
      </w:r>
      <w:r w:rsidRPr="0041343A">
        <w:rPr>
          <w:rFonts w:ascii="Arial" w:hAnsi="Arial" w:cs="Arial"/>
        </w:rPr>
        <w:t xml:space="preserve">Presidente – </w:t>
      </w:r>
      <w:r w:rsidR="0001558E" w:rsidRPr="0041343A">
        <w:rPr>
          <w:rFonts w:ascii="Arial" w:hAnsi="Arial" w:cs="Arial"/>
        </w:rPr>
        <w:t>Maria Teresa Gross Barbosa da Silva</w:t>
      </w:r>
      <w:r w:rsidR="00C744FD" w:rsidRPr="0041343A">
        <w:rPr>
          <w:rFonts w:ascii="Arial" w:hAnsi="Arial" w:cs="Arial"/>
        </w:rPr>
        <w:t>,</w:t>
      </w:r>
      <w:r w:rsidR="00335642" w:rsidRPr="0041343A">
        <w:rPr>
          <w:rFonts w:ascii="Arial" w:hAnsi="Arial" w:cs="Arial"/>
        </w:rPr>
        <w:t xml:space="preserve"> RG. </w:t>
      </w:r>
      <w:r w:rsidR="0001558E" w:rsidRPr="0041343A">
        <w:rPr>
          <w:rFonts w:ascii="Arial" w:hAnsi="Arial" w:cs="Arial"/>
        </w:rPr>
        <w:t>6.000.605-9</w:t>
      </w:r>
      <w:r w:rsidR="00335642" w:rsidRPr="0041343A">
        <w:rPr>
          <w:rFonts w:ascii="Arial" w:hAnsi="Arial" w:cs="Arial"/>
        </w:rPr>
        <w:t>;</w:t>
      </w:r>
      <w:r w:rsidR="00C744FD" w:rsidRPr="0041343A">
        <w:rPr>
          <w:rFonts w:ascii="Arial" w:hAnsi="Arial" w:cs="Arial"/>
        </w:rPr>
        <w:t xml:space="preserve"> Representante da Equipe </w:t>
      </w:r>
      <w:r w:rsidRPr="0041343A">
        <w:rPr>
          <w:rFonts w:ascii="Arial" w:hAnsi="Arial" w:cs="Arial"/>
        </w:rPr>
        <w:t xml:space="preserve">Pedagógica – </w:t>
      </w:r>
      <w:r w:rsidR="0001558E" w:rsidRPr="0041343A">
        <w:rPr>
          <w:rFonts w:ascii="Arial" w:hAnsi="Arial" w:cs="Arial"/>
        </w:rPr>
        <w:t>Maria Rosa Nicoletti Ribeiro</w:t>
      </w:r>
      <w:r w:rsidRPr="0041343A">
        <w:rPr>
          <w:rFonts w:ascii="Arial" w:hAnsi="Arial" w:cs="Arial"/>
        </w:rPr>
        <w:t xml:space="preserve">, RG. </w:t>
      </w:r>
      <w:r w:rsidR="0001558E" w:rsidRPr="0041343A">
        <w:rPr>
          <w:rFonts w:ascii="Arial" w:hAnsi="Arial" w:cs="Arial"/>
        </w:rPr>
        <w:t>4.654.303-3</w:t>
      </w:r>
      <w:r w:rsidR="006F3BF8">
        <w:rPr>
          <w:rFonts w:ascii="Arial" w:hAnsi="Arial" w:cs="Arial"/>
        </w:rPr>
        <w:t xml:space="preserve">, </w:t>
      </w:r>
      <w:r w:rsidR="00517D3B">
        <w:rPr>
          <w:rFonts w:ascii="Arial" w:hAnsi="Arial" w:cs="Arial"/>
        </w:rPr>
        <w:t xml:space="preserve">Suplente da Equipe </w:t>
      </w:r>
      <w:r w:rsidR="00517D3B" w:rsidRPr="0041343A">
        <w:rPr>
          <w:rFonts w:ascii="Arial" w:hAnsi="Arial" w:cs="Arial"/>
        </w:rPr>
        <w:t>Pedagógica</w:t>
      </w:r>
      <w:r w:rsidR="00517D3B">
        <w:rPr>
          <w:rFonts w:ascii="Arial" w:hAnsi="Arial" w:cs="Arial"/>
        </w:rPr>
        <w:t xml:space="preserve"> – Denise Maria Nicoletti, RG. </w:t>
      </w:r>
      <w:r w:rsidR="00517D3B" w:rsidRPr="00517D3B">
        <w:rPr>
          <w:rFonts w:ascii="Arial" w:hAnsi="Arial" w:cs="Arial"/>
        </w:rPr>
        <w:t>3.553.560-8</w:t>
      </w:r>
      <w:r w:rsidR="006F3BF8">
        <w:rPr>
          <w:rFonts w:ascii="Arial" w:hAnsi="Arial" w:cs="Arial"/>
        </w:rPr>
        <w:t>;</w:t>
      </w:r>
      <w:r w:rsidR="00517D3B">
        <w:rPr>
          <w:rFonts w:ascii="Arial" w:hAnsi="Arial" w:cs="Arial"/>
        </w:rPr>
        <w:t xml:space="preserve"> </w:t>
      </w:r>
      <w:r w:rsidRPr="0041343A">
        <w:rPr>
          <w:rFonts w:ascii="Arial" w:hAnsi="Arial" w:cs="Arial"/>
        </w:rPr>
        <w:t xml:space="preserve">Representante do Corpo Docente – </w:t>
      </w:r>
      <w:r w:rsidR="008B52B4" w:rsidRPr="0041343A">
        <w:rPr>
          <w:rFonts w:ascii="Arial" w:hAnsi="Arial" w:cs="Arial"/>
        </w:rPr>
        <w:t>Eliete Magna Dos Santos Silvestrini</w:t>
      </w:r>
      <w:r w:rsidRPr="0041343A">
        <w:rPr>
          <w:rFonts w:ascii="Arial" w:hAnsi="Arial" w:cs="Arial"/>
        </w:rPr>
        <w:t xml:space="preserve">, RG. </w:t>
      </w:r>
      <w:r w:rsidR="008B52B4" w:rsidRPr="0041343A">
        <w:rPr>
          <w:rFonts w:ascii="Arial" w:hAnsi="Arial" w:cs="Arial"/>
        </w:rPr>
        <w:t>6.141.518-1</w:t>
      </w:r>
      <w:r w:rsidR="00335642" w:rsidRPr="0041343A">
        <w:rPr>
          <w:rFonts w:ascii="Arial" w:hAnsi="Arial" w:cs="Arial"/>
        </w:rPr>
        <w:t>, Suplente</w:t>
      </w:r>
      <w:r w:rsidR="00DB520A" w:rsidRPr="0041343A">
        <w:rPr>
          <w:rFonts w:ascii="Arial" w:hAnsi="Arial" w:cs="Arial"/>
        </w:rPr>
        <w:t xml:space="preserve"> Representante</w:t>
      </w:r>
      <w:r w:rsidR="00335642" w:rsidRPr="0041343A">
        <w:rPr>
          <w:rFonts w:ascii="Arial" w:hAnsi="Arial" w:cs="Arial"/>
        </w:rPr>
        <w:t xml:space="preserve"> do Corpo Docente – </w:t>
      </w:r>
      <w:r w:rsidR="0001558E" w:rsidRPr="0041343A">
        <w:rPr>
          <w:rFonts w:ascii="Arial" w:hAnsi="Arial" w:cs="Arial"/>
        </w:rPr>
        <w:t>Adriana Silvestrini</w:t>
      </w:r>
      <w:r w:rsidR="00335642" w:rsidRPr="0041343A">
        <w:rPr>
          <w:rFonts w:ascii="Arial" w:hAnsi="Arial" w:cs="Arial"/>
        </w:rPr>
        <w:t xml:space="preserve">, RG. </w:t>
      </w:r>
      <w:r w:rsidR="008B52B4" w:rsidRPr="0041343A">
        <w:rPr>
          <w:rFonts w:ascii="Arial" w:hAnsi="Arial" w:cs="Arial"/>
        </w:rPr>
        <w:t>6.040.923-4</w:t>
      </w:r>
      <w:r w:rsidRPr="0041343A">
        <w:rPr>
          <w:rFonts w:ascii="Arial" w:hAnsi="Arial" w:cs="Arial"/>
        </w:rPr>
        <w:t xml:space="preserve">; Representante da Equipe Administrativa – </w:t>
      </w:r>
      <w:r w:rsidR="008B52B4" w:rsidRPr="0041343A">
        <w:rPr>
          <w:rFonts w:ascii="Arial" w:hAnsi="Arial" w:cs="Arial"/>
        </w:rPr>
        <w:t>Angela Maria da Silva Correia</w:t>
      </w:r>
      <w:r w:rsidRPr="0041343A">
        <w:rPr>
          <w:rFonts w:ascii="Arial" w:hAnsi="Arial" w:cs="Arial"/>
        </w:rPr>
        <w:t xml:space="preserve">, RG. </w:t>
      </w:r>
      <w:r w:rsidR="008B52B4" w:rsidRPr="0041343A">
        <w:rPr>
          <w:rFonts w:ascii="Arial" w:hAnsi="Arial" w:cs="Arial"/>
        </w:rPr>
        <w:t>5.288.847-6</w:t>
      </w:r>
      <w:r w:rsidR="00517D3B">
        <w:rPr>
          <w:rFonts w:ascii="Arial" w:hAnsi="Arial" w:cs="Arial"/>
        </w:rPr>
        <w:t>, Suplente</w:t>
      </w:r>
      <w:r w:rsidR="00517D3B" w:rsidRPr="0041343A">
        <w:rPr>
          <w:rFonts w:ascii="Arial" w:hAnsi="Arial" w:cs="Arial"/>
        </w:rPr>
        <w:t xml:space="preserve"> da Equipe Administrativa</w:t>
      </w:r>
      <w:r w:rsidR="00517D3B">
        <w:rPr>
          <w:rFonts w:ascii="Arial" w:hAnsi="Arial" w:cs="Arial"/>
        </w:rPr>
        <w:t xml:space="preserve"> - </w:t>
      </w:r>
      <w:r w:rsidR="00517D3B" w:rsidRPr="00517D3B">
        <w:rPr>
          <w:rFonts w:ascii="Arial" w:hAnsi="Arial" w:cs="Arial"/>
        </w:rPr>
        <w:t>Ivonete Domingues Belo</w:t>
      </w:r>
      <w:r w:rsidR="00517D3B">
        <w:rPr>
          <w:rFonts w:ascii="Arial" w:hAnsi="Arial" w:cs="Arial"/>
        </w:rPr>
        <w:t xml:space="preserve">, RG. </w:t>
      </w:r>
      <w:r w:rsidR="00517D3B" w:rsidRPr="0041343A">
        <w:rPr>
          <w:rFonts w:ascii="Arial" w:hAnsi="Arial" w:cs="Arial"/>
        </w:rPr>
        <w:t xml:space="preserve"> </w:t>
      </w:r>
      <w:r w:rsidR="00517D3B" w:rsidRPr="00517D3B">
        <w:rPr>
          <w:rFonts w:ascii="Arial" w:hAnsi="Arial" w:cs="Arial"/>
        </w:rPr>
        <w:t>5.373.299-2</w:t>
      </w:r>
      <w:r w:rsidR="00517D3B">
        <w:rPr>
          <w:rFonts w:ascii="Arial" w:hAnsi="Arial" w:cs="Arial"/>
        </w:rPr>
        <w:t xml:space="preserve">; </w:t>
      </w:r>
      <w:r w:rsidR="00AB47E7" w:rsidRPr="0041343A">
        <w:rPr>
          <w:rFonts w:ascii="Arial" w:hAnsi="Arial" w:cs="Arial"/>
        </w:rPr>
        <w:t>Representante</w:t>
      </w:r>
      <w:r w:rsidR="002D27BE" w:rsidRPr="0041343A">
        <w:rPr>
          <w:rFonts w:ascii="Arial" w:hAnsi="Arial" w:cs="Arial"/>
        </w:rPr>
        <w:t xml:space="preserve"> </w:t>
      </w:r>
      <w:r w:rsidRPr="0041343A">
        <w:rPr>
          <w:rFonts w:ascii="Arial" w:hAnsi="Arial" w:cs="Arial"/>
        </w:rPr>
        <w:t xml:space="preserve">dos Funcionários – </w:t>
      </w:r>
      <w:r w:rsidR="008B52B4" w:rsidRPr="0041343A">
        <w:rPr>
          <w:rFonts w:ascii="Arial" w:hAnsi="Arial" w:cs="Arial"/>
        </w:rPr>
        <w:t xml:space="preserve">Edilaine Aparecida Colombara </w:t>
      </w:r>
      <w:r w:rsidRPr="0041343A">
        <w:rPr>
          <w:rFonts w:ascii="Arial" w:hAnsi="Arial" w:cs="Arial"/>
        </w:rPr>
        <w:t xml:space="preserve">, RG. </w:t>
      </w:r>
      <w:r w:rsidR="008B52B4" w:rsidRPr="0041343A">
        <w:rPr>
          <w:rFonts w:ascii="Arial" w:hAnsi="Arial" w:cs="Arial"/>
        </w:rPr>
        <w:t>5.934.605-9</w:t>
      </w:r>
      <w:r w:rsidR="00DB520A" w:rsidRPr="0041343A">
        <w:rPr>
          <w:rFonts w:ascii="Arial" w:hAnsi="Arial" w:cs="Arial"/>
        </w:rPr>
        <w:t xml:space="preserve">, Suplente Representante dos Funcionários – </w:t>
      </w:r>
      <w:r w:rsidR="009B46A6">
        <w:rPr>
          <w:rFonts w:ascii="Arial" w:hAnsi="Arial" w:cs="Arial"/>
        </w:rPr>
        <w:t>Ester d</w:t>
      </w:r>
      <w:r w:rsidR="008B52B4" w:rsidRPr="0041343A">
        <w:rPr>
          <w:rFonts w:ascii="Arial" w:hAnsi="Arial" w:cs="Arial"/>
        </w:rPr>
        <w:t>e Oliveira Barros</w:t>
      </w:r>
      <w:r w:rsidR="00DB520A" w:rsidRPr="0041343A">
        <w:rPr>
          <w:rFonts w:ascii="Arial" w:hAnsi="Arial" w:cs="Arial"/>
        </w:rPr>
        <w:t xml:space="preserve">, RG. </w:t>
      </w:r>
      <w:r w:rsidR="008B52B4" w:rsidRPr="0041343A">
        <w:rPr>
          <w:rFonts w:ascii="Arial" w:hAnsi="Arial" w:cs="Arial"/>
        </w:rPr>
        <w:t xml:space="preserve">4.693.070-3; </w:t>
      </w:r>
      <w:r w:rsidR="002D27BE" w:rsidRPr="0041343A">
        <w:rPr>
          <w:rFonts w:ascii="Arial" w:hAnsi="Arial" w:cs="Arial"/>
        </w:rPr>
        <w:t>Representante de Pais</w:t>
      </w:r>
      <w:r w:rsidR="008A5A7F" w:rsidRPr="0041343A">
        <w:rPr>
          <w:rFonts w:ascii="Arial" w:hAnsi="Arial" w:cs="Arial"/>
        </w:rPr>
        <w:t xml:space="preserve"> de Alunos</w:t>
      </w:r>
      <w:r w:rsidR="002D27BE" w:rsidRPr="0041343A">
        <w:rPr>
          <w:rFonts w:ascii="Arial" w:hAnsi="Arial" w:cs="Arial"/>
        </w:rPr>
        <w:t xml:space="preserve"> – </w:t>
      </w:r>
      <w:r w:rsidR="0041343A" w:rsidRPr="0041343A">
        <w:rPr>
          <w:rFonts w:ascii="Arial" w:hAnsi="Arial" w:cs="Arial"/>
          <w:color w:val="000000"/>
        </w:rPr>
        <w:t>Sandra Aparecida Antunes Carpanezi</w:t>
      </w:r>
      <w:r w:rsidR="0041343A" w:rsidRPr="0041343A">
        <w:rPr>
          <w:rFonts w:ascii="Arial" w:hAnsi="Arial" w:cs="Arial"/>
        </w:rPr>
        <w:t>, RG.</w:t>
      </w:r>
      <w:r w:rsidR="008B52B4" w:rsidRPr="0041343A">
        <w:rPr>
          <w:color w:val="000000"/>
        </w:rPr>
        <w:t xml:space="preserve"> </w:t>
      </w:r>
      <w:r w:rsidR="008B52B4" w:rsidRPr="0041343A">
        <w:rPr>
          <w:rFonts w:ascii="Arial" w:hAnsi="Arial" w:cs="Arial"/>
          <w:color w:val="000000"/>
        </w:rPr>
        <w:t>7.726.199-0</w:t>
      </w:r>
      <w:r w:rsidR="008B52B4" w:rsidRPr="0041343A">
        <w:t xml:space="preserve">; </w:t>
      </w:r>
      <w:r w:rsidR="00DB520A" w:rsidRPr="0041343A">
        <w:rPr>
          <w:rFonts w:ascii="Arial" w:hAnsi="Arial" w:cs="Arial"/>
        </w:rPr>
        <w:t>Suplente Representante de Pais</w:t>
      </w:r>
      <w:r w:rsidR="008A5A7F" w:rsidRPr="0041343A">
        <w:rPr>
          <w:rFonts w:ascii="Arial" w:hAnsi="Arial" w:cs="Arial"/>
        </w:rPr>
        <w:t xml:space="preserve"> de Alunos</w:t>
      </w:r>
      <w:r w:rsidR="00DB520A" w:rsidRPr="0041343A">
        <w:rPr>
          <w:rFonts w:ascii="Arial" w:hAnsi="Arial" w:cs="Arial"/>
        </w:rPr>
        <w:t xml:space="preserve"> – </w:t>
      </w:r>
      <w:r w:rsidR="0041343A" w:rsidRPr="0041343A">
        <w:rPr>
          <w:rFonts w:ascii="Arial" w:hAnsi="Arial" w:cs="Arial"/>
        </w:rPr>
        <w:t>Alessandra Teresa Frontela</w:t>
      </w:r>
      <w:r w:rsidR="00DB520A" w:rsidRPr="0041343A">
        <w:rPr>
          <w:rFonts w:ascii="Arial" w:hAnsi="Arial" w:cs="Arial"/>
        </w:rPr>
        <w:t xml:space="preserve">, RG. </w:t>
      </w:r>
      <w:r w:rsidR="0041343A" w:rsidRPr="0041343A">
        <w:rPr>
          <w:rFonts w:ascii="Arial" w:hAnsi="Arial" w:cs="Arial"/>
        </w:rPr>
        <w:t>9.059.273-4</w:t>
      </w:r>
      <w:r w:rsidRPr="0041343A">
        <w:rPr>
          <w:rFonts w:ascii="Arial" w:hAnsi="Arial" w:cs="Arial"/>
        </w:rPr>
        <w:t>;</w:t>
      </w:r>
      <w:r w:rsidR="00E6783B" w:rsidRPr="0041343A">
        <w:rPr>
          <w:rFonts w:ascii="Arial" w:hAnsi="Arial" w:cs="Arial"/>
        </w:rPr>
        <w:t xml:space="preserve"> Representante da A.P.M.F. – </w:t>
      </w:r>
      <w:r w:rsidR="0041343A">
        <w:rPr>
          <w:rFonts w:ascii="Arial" w:hAnsi="Arial" w:cs="Arial"/>
        </w:rPr>
        <w:t>Janaina Mariano Maciel Pereira</w:t>
      </w:r>
      <w:r w:rsidR="005C03B4" w:rsidRPr="0041343A">
        <w:rPr>
          <w:rFonts w:ascii="Arial" w:hAnsi="Arial" w:cs="Arial"/>
        </w:rPr>
        <w:t xml:space="preserve">, </w:t>
      </w:r>
      <w:r w:rsidR="0041343A" w:rsidRPr="0058037A">
        <w:rPr>
          <w:rFonts w:ascii="Arial" w:hAnsi="Arial" w:cs="Arial"/>
          <w:color w:val="000000"/>
        </w:rPr>
        <w:t>R.G. 7.665.316-0</w:t>
      </w:r>
      <w:r w:rsidR="00517D3B">
        <w:rPr>
          <w:rFonts w:ascii="Arial" w:hAnsi="Arial" w:cs="Arial"/>
        </w:rPr>
        <w:t>, Suplente</w:t>
      </w:r>
      <w:r w:rsidR="00517D3B" w:rsidRPr="0041343A">
        <w:rPr>
          <w:rFonts w:ascii="Arial" w:hAnsi="Arial" w:cs="Arial"/>
        </w:rPr>
        <w:t xml:space="preserve"> da A.P.M.F</w:t>
      </w:r>
      <w:r w:rsidR="00517D3B">
        <w:rPr>
          <w:rFonts w:ascii="Arial" w:hAnsi="Arial" w:cs="Arial"/>
        </w:rPr>
        <w:t xml:space="preserve"> - </w:t>
      </w:r>
      <w:r w:rsidR="00517D3B" w:rsidRPr="00517D3B">
        <w:rPr>
          <w:rFonts w:ascii="Arial" w:hAnsi="Arial" w:cs="Arial"/>
        </w:rPr>
        <w:t>Loana Rafaela Germano</w:t>
      </w:r>
      <w:r w:rsidR="00A76210">
        <w:rPr>
          <w:rFonts w:ascii="Arial" w:hAnsi="Arial" w:cs="Arial"/>
        </w:rPr>
        <w:t>, RG</w:t>
      </w:r>
      <w:r w:rsidR="00A76210" w:rsidRPr="00A76210">
        <w:rPr>
          <w:rFonts w:ascii="Arial" w:hAnsi="Arial" w:cs="Arial"/>
        </w:rPr>
        <w:t>. 7.783.943-7</w:t>
      </w:r>
      <w:r w:rsidR="00A76210">
        <w:rPr>
          <w:rFonts w:ascii="Arial" w:hAnsi="Arial" w:cs="Arial"/>
        </w:rPr>
        <w:t xml:space="preserve">; </w:t>
      </w:r>
      <w:r w:rsidR="00A76210" w:rsidRPr="0041343A">
        <w:rPr>
          <w:rFonts w:ascii="Arial" w:hAnsi="Arial" w:cs="Arial"/>
        </w:rPr>
        <w:t xml:space="preserve"> </w:t>
      </w:r>
      <w:r w:rsidR="00E6783B" w:rsidRPr="0041343A">
        <w:rPr>
          <w:rFonts w:ascii="Arial" w:hAnsi="Arial" w:cs="Arial"/>
        </w:rPr>
        <w:t>Representante da Comunidade</w:t>
      </w:r>
      <w:r w:rsidR="003607D6" w:rsidRPr="0041343A">
        <w:rPr>
          <w:rFonts w:ascii="Arial" w:hAnsi="Arial" w:cs="Arial"/>
        </w:rPr>
        <w:t xml:space="preserve"> local</w:t>
      </w:r>
      <w:r w:rsidR="002D27BE" w:rsidRPr="0041343A">
        <w:rPr>
          <w:rFonts w:ascii="Arial" w:hAnsi="Arial" w:cs="Arial"/>
        </w:rPr>
        <w:t xml:space="preserve"> - </w:t>
      </w:r>
      <w:r w:rsidR="00065BE3" w:rsidRPr="0041343A">
        <w:rPr>
          <w:rFonts w:ascii="Arial" w:hAnsi="Arial" w:cs="Arial"/>
        </w:rPr>
        <w:t xml:space="preserve"> </w:t>
      </w:r>
      <w:r w:rsidR="0058037A" w:rsidRPr="0058037A">
        <w:rPr>
          <w:rFonts w:ascii="Arial" w:hAnsi="Arial" w:cs="Arial"/>
          <w:color w:val="000000"/>
        </w:rPr>
        <w:t>Alice Mitue Hieda Fernandes</w:t>
      </w:r>
      <w:r w:rsidR="003607D6" w:rsidRPr="0041343A">
        <w:rPr>
          <w:rFonts w:ascii="Arial" w:hAnsi="Arial" w:cs="Arial"/>
        </w:rPr>
        <w:t xml:space="preserve">, </w:t>
      </w:r>
      <w:r w:rsidR="0058037A">
        <w:rPr>
          <w:rFonts w:ascii="Arial" w:hAnsi="Arial" w:cs="Arial"/>
        </w:rPr>
        <w:t xml:space="preserve">RG. </w:t>
      </w:r>
      <w:r w:rsidR="0058037A" w:rsidRPr="0058037A">
        <w:rPr>
          <w:rFonts w:ascii="Arial" w:hAnsi="Arial" w:cs="Arial"/>
        </w:rPr>
        <w:t>3.518.975-0</w:t>
      </w:r>
      <w:r w:rsidR="003607D6" w:rsidRPr="0041343A">
        <w:rPr>
          <w:rFonts w:ascii="Arial" w:hAnsi="Arial" w:cs="Arial"/>
        </w:rPr>
        <w:t>,</w:t>
      </w:r>
      <w:r w:rsidR="00065BE3" w:rsidRPr="0041343A">
        <w:rPr>
          <w:rFonts w:ascii="Arial" w:hAnsi="Arial" w:cs="Arial"/>
        </w:rPr>
        <w:t xml:space="preserve"> </w:t>
      </w:r>
      <w:r w:rsidR="003607D6" w:rsidRPr="0041343A">
        <w:rPr>
          <w:rFonts w:ascii="Arial" w:hAnsi="Arial" w:cs="Arial"/>
        </w:rPr>
        <w:t xml:space="preserve"> Suplente Representante da Comunidade local – </w:t>
      </w:r>
      <w:r w:rsidR="00673465">
        <w:rPr>
          <w:rFonts w:ascii="Arial" w:hAnsi="Arial" w:cs="Arial"/>
        </w:rPr>
        <w:t>Thayla Amanda Fonseca Semião</w:t>
      </w:r>
      <w:r w:rsidR="00DB520A" w:rsidRPr="0041343A">
        <w:rPr>
          <w:rFonts w:ascii="Arial" w:hAnsi="Arial" w:cs="Arial"/>
        </w:rPr>
        <w:t xml:space="preserve">, RG. </w:t>
      </w:r>
      <w:r w:rsidR="00673465">
        <w:rPr>
          <w:rFonts w:ascii="Arial" w:hAnsi="Arial" w:cs="Arial"/>
        </w:rPr>
        <w:t>14.139.321-9</w:t>
      </w:r>
      <w:r w:rsidR="00DB520A" w:rsidRPr="0041343A">
        <w:rPr>
          <w:rFonts w:ascii="Arial" w:hAnsi="Arial" w:cs="Arial"/>
        </w:rPr>
        <w:t>.</w:t>
      </w:r>
      <w:r w:rsidR="00833DC7" w:rsidRPr="0041343A">
        <w:rPr>
          <w:rFonts w:ascii="Arial" w:hAnsi="Arial" w:cs="Arial"/>
        </w:rPr>
        <w:t xml:space="preserve"> </w:t>
      </w:r>
      <w:r w:rsidR="00C80828" w:rsidRPr="0041343A">
        <w:rPr>
          <w:rFonts w:ascii="Arial" w:hAnsi="Arial" w:cs="Arial"/>
        </w:rPr>
        <w:t>Foi ainda escl</w:t>
      </w:r>
      <w:r w:rsidR="0015147A" w:rsidRPr="0041343A">
        <w:rPr>
          <w:rFonts w:ascii="Arial" w:hAnsi="Arial" w:cs="Arial"/>
        </w:rPr>
        <w:t>arecido que os membros eleitos</w:t>
      </w:r>
      <w:r w:rsidR="00C80828" w:rsidRPr="0041343A">
        <w:rPr>
          <w:rFonts w:ascii="Arial" w:hAnsi="Arial" w:cs="Arial"/>
        </w:rPr>
        <w:t xml:space="preserve"> e empossados em </w:t>
      </w:r>
      <w:r w:rsidR="00E6783B" w:rsidRPr="0041343A">
        <w:rPr>
          <w:rFonts w:ascii="Arial" w:hAnsi="Arial" w:cs="Arial"/>
        </w:rPr>
        <w:t>27/09</w:t>
      </w:r>
      <w:r w:rsidR="00833DC7" w:rsidRPr="0041343A">
        <w:rPr>
          <w:rFonts w:ascii="Arial" w:hAnsi="Arial" w:cs="Arial"/>
        </w:rPr>
        <w:t xml:space="preserve">/19 </w:t>
      </w:r>
      <w:r w:rsidR="00C80828" w:rsidRPr="0041343A">
        <w:rPr>
          <w:rFonts w:ascii="Arial" w:hAnsi="Arial" w:cs="Arial"/>
        </w:rPr>
        <w:t>para o biênio 2019/2021. Após a explanação, deixou a palavra livre para comentários e perguntas para que qualquer dúvida fosse dirimida e como ninguém se manifestou, foi encerrada a reunião. Nada mais havendo a ser tratado, eu, secr</w:t>
      </w:r>
      <w:r w:rsidR="00E6783B" w:rsidRPr="0041343A">
        <w:rPr>
          <w:rFonts w:ascii="Arial" w:hAnsi="Arial" w:cs="Arial"/>
        </w:rPr>
        <w:t>etária “ad hoc”</w:t>
      </w:r>
      <w:r w:rsidR="00C80828" w:rsidRPr="0041343A">
        <w:rPr>
          <w:rFonts w:ascii="Arial" w:hAnsi="Arial" w:cs="Arial"/>
        </w:rPr>
        <w:t>,</w:t>
      </w:r>
      <w:r w:rsidR="00335642" w:rsidRPr="0041343A">
        <w:rPr>
          <w:rFonts w:ascii="Arial" w:hAnsi="Arial" w:cs="Arial"/>
        </w:rPr>
        <w:t xml:space="preserve"> </w:t>
      </w:r>
      <w:r w:rsidR="0090520D">
        <w:rPr>
          <w:rFonts w:ascii="Arial" w:hAnsi="Arial" w:cs="Arial"/>
        </w:rPr>
        <w:t>Angela Maria da Silva Correia</w:t>
      </w:r>
      <w:r w:rsidR="005212F4" w:rsidRPr="0041343A">
        <w:rPr>
          <w:rFonts w:ascii="Arial" w:hAnsi="Arial" w:cs="Arial"/>
        </w:rPr>
        <w:t>, lavrei a presente ata que</w:t>
      </w:r>
      <w:r w:rsidR="00C80828" w:rsidRPr="0041343A">
        <w:rPr>
          <w:rFonts w:ascii="Arial" w:hAnsi="Arial" w:cs="Arial"/>
        </w:rPr>
        <w:t xml:space="preserve"> assinada por mim e pelos membros presentes. </w:t>
      </w:r>
    </w:p>
    <w:p w:rsidR="00C80828" w:rsidRPr="00AB47E7" w:rsidRDefault="00C80828" w:rsidP="009B46A6">
      <w:pPr>
        <w:jc w:val="right"/>
        <w:rPr>
          <w:rFonts w:ascii="Arial" w:hAnsi="Arial" w:cs="Arial"/>
        </w:rPr>
      </w:pPr>
      <w:r w:rsidRPr="00AB47E7">
        <w:rPr>
          <w:rFonts w:ascii="Arial" w:hAnsi="Arial" w:cs="Arial"/>
        </w:rPr>
        <w:t xml:space="preserve">                               </w:t>
      </w:r>
      <w:r w:rsidR="00AB47E7" w:rsidRPr="00AB47E7">
        <w:rPr>
          <w:rFonts w:ascii="Arial" w:hAnsi="Arial" w:cs="Arial"/>
        </w:rPr>
        <w:t xml:space="preserve">                       </w:t>
      </w:r>
      <w:r w:rsidR="009B46A6">
        <w:rPr>
          <w:rFonts w:ascii="Arial" w:hAnsi="Arial" w:cs="Arial"/>
        </w:rPr>
        <w:t xml:space="preserve">            </w:t>
      </w:r>
      <w:r w:rsidRPr="00AB47E7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5212F4">
        <w:rPr>
          <w:rFonts w:ascii="Arial" w:hAnsi="Arial" w:cs="Arial"/>
        </w:rPr>
        <w:t xml:space="preserve">                               </w:t>
      </w:r>
    </w:p>
    <w:p w:rsidR="00673465" w:rsidRDefault="00673465" w:rsidP="005D5EEA">
      <w:pPr>
        <w:spacing w:line="480" w:lineRule="auto"/>
        <w:jc w:val="both"/>
        <w:rPr>
          <w:rFonts w:ascii="Arial" w:hAnsi="Arial" w:cs="Arial"/>
        </w:rPr>
      </w:pPr>
    </w:p>
    <w:p w:rsidR="004914A0" w:rsidRDefault="00276D64" w:rsidP="005D5EEA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lastRenderedPageBreak/>
        <w:t>Angela Maria da Silva Correia</w:t>
      </w:r>
      <w:r w:rsidR="005D5EEA">
        <w:rPr>
          <w:rFonts w:ascii="Arial" w:hAnsi="Arial" w:cs="Arial"/>
        </w:rPr>
        <w:t xml:space="preserve"> </w:t>
      </w:r>
      <w:r w:rsidR="00673465" w:rsidRPr="00673465">
        <w:rPr>
          <w:rFonts w:ascii="Arial" w:hAnsi="Arial" w:cs="Arial"/>
        </w:rPr>
        <w:t>(a) ilegível</w:t>
      </w:r>
    </w:p>
    <w:p w:rsidR="004914A0" w:rsidRPr="00673465" w:rsidRDefault="00276D64" w:rsidP="005D5EEA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41343A">
        <w:rPr>
          <w:rFonts w:ascii="Arial" w:hAnsi="Arial" w:cs="Arial"/>
        </w:rPr>
        <w:t xml:space="preserve"> Maria Teresa Gross Barbosa da Silva</w:t>
      </w:r>
      <w:r w:rsidR="00673465" w:rsidRPr="00673465">
        <w:rPr>
          <w:rFonts w:ascii="Arial" w:hAnsi="Arial" w:cs="Arial"/>
        </w:rPr>
        <w:t>(a) ilegível</w:t>
      </w:r>
    </w:p>
    <w:p w:rsidR="00276D64" w:rsidRDefault="00276D64" w:rsidP="005D5EEA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41343A">
        <w:rPr>
          <w:rFonts w:ascii="Arial" w:hAnsi="Arial" w:cs="Arial"/>
        </w:rPr>
        <w:t>Maria Rosa Nicoletti Ribeiro</w:t>
      </w:r>
      <w:r w:rsidR="00673465" w:rsidRPr="00673465">
        <w:rPr>
          <w:rFonts w:ascii="Arial" w:hAnsi="Arial" w:cs="Arial"/>
        </w:rPr>
        <w:t>(a) ilegível</w:t>
      </w:r>
    </w:p>
    <w:p w:rsidR="004914A0" w:rsidRPr="00673465" w:rsidRDefault="00276D64" w:rsidP="005D5EEA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Denise Maria Nicoletti</w:t>
      </w:r>
      <w:r w:rsidR="00673465" w:rsidRPr="00673465">
        <w:rPr>
          <w:rFonts w:ascii="Arial" w:hAnsi="Arial" w:cs="Arial"/>
        </w:rPr>
        <w:t>(a) ilegível</w:t>
      </w:r>
    </w:p>
    <w:p w:rsidR="00276D64" w:rsidRDefault="00276D64" w:rsidP="005D5EEA">
      <w:pPr>
        <w:spacing w:line="480" w:lineRule="auto"/>
        <w:jc w:val="both"/>
        <w:rPr>
          <w:rFonts w:ascii="Arial" w:hAnsi="Arial" w:cs="Arial"/>
        </w:rPr>
      </w:pPr>
      <w:r w:rsidRPr="0041343A">
        <w:rPr>
          <w:rFonts w:ascii="Arial" w:hAnsi="Arial" w:cs="Arial"/>
        </w:rPr>
        <w:t>Eliete Magna Dos Santos Silvestrini</w:t>
      </w:r>
      <w:r w:rsidR="00673465" w:rsidRPr="00673465">
        <w:rPr>
          <w:rFonts w:ascii="Arial" w:hAnsi="Arial" w:cs="Arial"/>
        </w:rPr>
        <w:t>(a) ilegível</w:t>
      </w:r>
    </w:p>
    <w:p w:rsidR="00790473" w:rsidRPr="00790473" w:rsidRDefault="00790473" w:rsidP="005D5EE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iana Silvestrini(a)</w:t>
      </w:r>
      <w:r w:rsidRPr="00790473">
        <w:rPr>
          <w:rFonts w:ascii="Arial" w:hAnsi="Arial" w:cs="Arial"/>
        </w:rPr>
        <w:t xml:space="preserve"> </w:t>
      </w:r>
      <w:r w:rsidRPr="00673465">
        <w:rPr>
          <w:rFonts w:ascii="Arial" w:hAnsi="Arial" w:cs="Arial"/>
        </w:rPr>
        <w:t>ilegível</w:t>
      </w:r>
    </w:p>
    <w:p w:rsidR="00276D64" w:rsidRPr="00673465" w:rsidRDefault="00276D64" w:rsidP="005D5EEA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517D3B">
        <w:rPr>
          <w:rFonts w:ascii="Arial" w:hAnsi="Arial" w:cs="Arial"/>
        </w:rPr>
        <w:t>Ivonete Domingues Belo</w:t>
      </w:r>
      <w:r w:rsidR="00673465" w:rsidRPr="00673465">
        <w:rPr>
          <w:rFonts w:ascii="Arial" w:hAnsi="Arial" w:cs="Arial"/>
        </w:rPr>
        <w:t>(a) ilegível</w:t>
      </w:r>
    </w:p>
    <w:p w:rsidR="00783724" w:rsidRPr="00673465" w:rsidRDefault="00783724" w:rsidP="005D5EEA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41343A">
        <w:rPr>
          <w:rFonts w:ascii="Arial" w:hAnsi="Arial" w:cs="Arial"/>
        </w:rPr>
        <w:t>Edilaine Aparecida Colombara</w:t>
      </w:r>
      <w:r w:rsidR="00673465" w:rsidRPr="00673465">
        <w:rPr>
          <w:rFonts w:ascii="Arial" w:hAnsi="Arial" w:cs="Arial"/>
        </w:rPr>
        <w:t>(a) ilegível</w:t>
      </w:r>
    </w:p>
    <w:p w:rsidR="00783724" w:rsidRPr="00673465" w:rsidRDefault="00783724" w:rsidP="005D5EEA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Ester d</w:t>
      </w:r>
      <w:r w:rsidRPr="0041343A">
        <w:rPr>
          <w:rFonts w:ascii="Arial" w:hAnsi="Arial" w:cs="Arial"/>
        </w:rPr>
        <w:t>e Oliveira Barros</w:t>
      </w:r>
      <w:r w:rsidR="00673465" w:rsidRPr="00673465">
        <w:rPr>
          <w:rFonts w:ascii="Arial" w:hAnsi="Arial" w:cs="Arial"/>
        </w:rPr>
        <w:t>(a) ilegível</w:t>
      </w:r>
    </w:p>
    <w:p w:rsidR="004914A0" w:rsidRPr="00673465" w:rsidRDefault="00783724" w:rsidP="005D5EEA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41343A">
        <w:rPr>
          <w:rFonts w:ascii="Arial" w:hAnsi="Arial" w:cs="Arial"/>
          <w:color w:val="000000"/>
        </w:rPr>
        <w:t>Sandra Aparecida Antunes Carpanezi</w:t>
      </w:r>
      <w:r w:rsidR="00673465" w:rsidRPr="00673465">
        <w:rPr>
          <w:rFonts w:ascii="Arial" w:hAnsi="Arial" w:cs="Arial"/>
        </w:rPr>
        <w:t>(a) ilegível</w:t>
      </w:r>
    </w:p>
    <w:p w:rsidR="005D5EEA" w:rsidRDefault="005D5EEA" w:rsidP="005D5EEA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41343A">
        <w:rPr>
          <w:rFonts w:ascii="Arial" w:hAnsi="Arial" w:cs="Arial"/>
        </w:rPr>
        <w:t>Alessandra Teresa Frontela</w:t>
      </w:r>
      <w:r w:rsidR="00673465" w:rsidRPr="00673465">
        <w:rPr>
          <w:rFonts w:ascii="Arial" w:hAnsi="Arial" w:cs="Arial"/>
        </w:rPr>
        <w:t>(a) ilegível</w:t>
      </w:r>
    </w:p>
    <w:p w:rsidR="00783724" w:rsidRPr="00673465" w:rsidRDefault="005D5EEA" w:rsidP="005D5EEA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Janaina Mariano Maciel Pereira</w:t>
      </w:r>
      <w:r w:rsidR="00673465" w:rsidRPr="00673465">
        <w:rPr>
          <w:rFonts w:ascii="Arial" w:hAnsi="Arial" w:cs="Arial"/>
        </w:rPr>
        <w:t>(a) ilegível</w:t>
      </w:r>
    </w:p>
    <w:p w:rsidR="005D5EEA" w:rsidRPr="00673465" w:rsidRDefault="005D5EEA" w:rsidP="005D5EEA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517D3B">
        <w:rPr>
          <w:rFonts w:ascii="Arial" w:hAnsi="Arial" w:cs="Arial"/>
        </w:rPr>
        <w:t>Loana Rafaela Germano</w:t>
      </w:r>
      <w:r w:rsidR="00673465" w:rsidRPr="00673465">
        <w:rPr>
          <w:rFonts w:ascii="Arial" w:hAnsi="Arial" w:cs="Arial"/>
        </w:rPr>
        <w:t>(a) ilegível</w:t>
      </w:r>
    </w:p>
    <w:p w:rsidR="005D5EEA" w:rsidRPr="00673465" w:rsidRDefault="005D5EEA" w:rsidP="005D5EEA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58037A">
        <w:rPr>
          <w:rFonts w:ascii="Arial" w:hAnsi="Arial" w:cs="Arial"/>
          <w:color w:val="000000"/>
        </w:rPr>
        <w:t>Alice Mitue Hieda Fernandes</w:t>
      </w:r>
      <w:r w:rsidR="00673465" w:rsidRPr="00673465">
        <w:rPr>
          <w:rFonts w:ascii="Arial" w:hAnsi="Arial" w:cs="Arial"/>
        </w:rPr>
        <w:t>(a) ilegível</w:t>
      </w:r>
    </w:p>
    <w:p w:rsidR="005D5EEA" w:rsidRDefault="00673465" w:rsidP="005D5EEA">
      <w:pPr>
        <w:tabs>
          <w:tab w:val="left" w:pos="3570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ayla Amanda Fonseca Semião</w:t>
      </w:r>
      <w:r>
        <w:rPr>
          <w:rFonts w:ascii="Arial" w:hAnsi="Arial" w:cs="Arial"/>
        </w:rPr>
        <w:tab/>
      </w:r>
      <w:r w:rsidRPr="00673465">
        <w:rPr>
          <w:rFonts w:ascii="Arial" w:hAnsi="Arial" w:cs="Arial"/>
        </w:rPr>
        <w:t>(a) ilegível</w:t>
      </w:r>
    </w:p>
    <w:p w:rsidR="005D5EEA" w:rsidRDefault="005D5EEA" w:rsidP="005D5EEA">
      <w:pPr>
        <w:tabs>
          <w:tab w:val="left" w:pos="3570"/>
        </w:tabs>
        <w:spacing w:line="480" w:lineRule="auto"/>
        <w:jc w:val="both"/>
        <w:rPr>
          <w:rFonts w:ascii="Arial" w:hAnsi="Arial" w:cs="Arial"/>
        </w:rPr>
      </w:pPr>
    </w:p>
    <w:p w:rsidR="00790473" w:rsidRDefault="00790473" w:rsidP="00790473">
      <w:pPr>
        <w:jc w:val="center"/>
        <w:rPr>
          <w:rFonts w:ascii="Arial" w:hAnsi="Arial" w:cs="Arial"/>
          <w:sz w:val="22"/>
          <w:szCs w:val="22"/>
        </w:rPr>
      </w:pPr>
      <w:r w:rsidRPr="00AB47E7">
        <w:rPr>
          <w:rFonts w:ascii="Arial" w:hAnsi="Arial" w:cs="Arial"/>
          <w:sz w:val="22"/>
          <w:szCs w:val="22"/>
        </w:rPr>
        <w:t>Confere com a Ata original lavrada e</w:t>
      </w:r>
      <w:r>
        <w:rPr>
          <w:rFonts w:ascii="Arial" w:hAnsi="Arial" w:cs="Arial"/>
          <w:sz w:val="22"/>
          <w:szCs w:val="22"/>
        </w:rPr>
        <w:t>m livro próprio,  página 4 verso e  página 5.</w:t>
      </w:r>
    </w:p>
    <w:p w:rsidR="005D5EEA" w:rsidRDefault="005D5EEA" w:rsidP="005D5EEA">
      <w:pPr>
        <w:tabs>
          <w:tab w:val="left" w:pos="3570"/>
        </w:tabs>
        <w:spacing w:line="480" w:lineRule="auto"/>
        <w:jc w:val="both"/>
        <w:rPr>
          <w:rFonts w:ascii="Arial" w:hAnsi="Arial" w:cs="Arial"/>
        </w:rPr>
      </w:pPr>
    </w:p>
    <w:p w:rsidR="005D5EEA" w:rsidRDefault="005D5EEA" w:rsidP="005D5EEA">
      <w:pPr>
        <w:tabs>
          <w:tab w:val="left" w:pos="3570"/>
        </w:tabs>
        <w:spacing w:line="480" w:lineRule="auto"/>
        <w:jc w:val="both"/>
        <w:rPr>
          <w:rFonts w:ascii="Arial" w:hAnsi="Arial" w:cs="Arial"/>
        </w:rPr>
      </w:pPr>
    </w:p>
    <w:p w:rsidR="005D5EEA" w:rsidRDefault="005D5EEA" w:rsidP="005D5EEA">
      <w:pPr>
        <w:tabs>
          <w:tab w:val="left" w:pos="3570"/>
        </w:tabs>
        <w:spacing w:line="480" w:lineRule="auto"/>
        <w:jc w:val="both"/>
        <w:rPr>
          <w:rFonts w:ascii="Arial" w:hAnsi="Arial" w:cs="Arial"/>
        </w:rPr>
      </w:pPr>
    </w:p>
    <w:p w:rsidR="005D5EEA" w:rsidRDefault="005D5EEA" w:rsidP="005D5EEA">
      <w:pPr>
        <w:tabs>
          <w:tab w:val="left" w:pos="3570"/>
        </w:tabs>
        <w:spacing w:line="480" w:lineRule="auto"/>
        <w:jc w:val="both"/>
        <w:rPr>
          <w:rFonts w:ascii="Arial" w:hAnsi="Arial" w:cs="Arial"/>
        </w:rPr>
      </w:pPr>
    </w:p>
    <w:p w:rsidR="005D5EEA" w:rsidRDefault="005D5EEA" w:rsidP="005D5EEA">
      <w:pPr>
        <w:tabs>
          <w:tab w:val="left" w:pos="3570"/>
        </w:tabs>
        <w:spacing w:line="480" w:lineRule="auto"/>
        <w:jc w:val="both"/>
        <w:rPr>
          <w:rFonts w:ascii="Arial" w:hAnsi="Arial" w:cs="Arial"/>
        </w:rPr>
      </w:pPr>
    </w:p>
    <w:p w:rsidR="005D5EEA" w:rsidRDefault="005D5EEA" w:rsidP="005D5EEA">
      <w:pPr>
        <w:tabs>
          <w:tab w:val="left" w:pos="3570"/>
        </w:tabs>
        <w:spacing w:line="480" w:lineRule="auto"/>
        <w:jc w:val="both"/>
        <w:rPr>
          <w:rFonts w:ascii="Arial" w:hAnsi="Arial" w:cs="Arial"/>
        </w:rPr>
      </w:pPr>
    </w:p>
    <w:p w:rsidR="005D5EEA" w:rsidRDefault="005D5EEA" w:rsidP="005D5EEA">
      <w:pPr>
        <w:tabs>
          <w:tab w:val="left" w:pos="3570"/>
        </w:tabs>
        <w:spacing w:line="480" w:lineRule="auto"/>
        <w:jc w:val="both"/>
        <w:rPr>
          <w:rFonts w:ascii="Arial" w:hAnsi="Arial" w:cs="Arial"/>
        </w:rPr>
      </w:pPr>
    </w:p>
    <w:p w:rsidR="005D5EEA" w:rsidRDefault="005D5EEA" w:rsidP="005D5EEA">
      <w:pPr>
        <w:tabs>
          <w:tab w:val="left" w:pos="357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673465" w:rsidRDefault="00673465" w:rsidP="004914A0">
      <w:pPr>
        <w:jc w:val="center"/>
        <w:rPr>
          <w:rFonts w:ascii="Arial" w:hAnsi="Arial" w:cs="Arial"/>
          <w:b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  <w:r w:rsidRPr="00673465">
        <w:rPr>
          <w:rFonts w:ascii="Arial" w:hAnsi="Arial" w:cs="Arial"/>
          <w:b/>
          <w:sz w:val="22"/>
          <w:szCs w:val="22"/>
        </w:rPr>
        <w:t>TERMO DE POSSE</w:t>
      </w: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777230" w:rsidRPr="00673465" w:rsidRDefault="00777230" w:rsidP="00777230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Aos vinte e sete dias do mês de setembro do ano de dois mil e dezenove, compareceram  na Escola Municipal </w:t>
      </w:r>
      <w:r w:rsidR="0090520D" w:rsidRPr="00673465">
        <w:rPr>
          <w:rFonts w:ascii="Arial" w:hAnsi="Arial" w:cs="Arial"/>
          <w:sz w:val="22"/>
          <w:szCs w:val="22"/>
        </w:rPr>
        <w:t>Pingo de Gente</w:t>
      </w:r>
      <w:r w:rsidRPr="00673465">
        <w:rPr>
          <w:rFonts w:ascii="Arial" w:hAnsi="Arial" w:cs="Arial"/>
          <w:sz w:val="22"/>
          <w:szCs w:val="22"/>
        </w:rPr>
        <w:t xml:space="preserve"> - Educação Infantil e Ensino Fundamental, na presença da Presidente do Conselho Escolar  </w:t>
      </w:r>
      <w:r w:rsidR="0090520D" w:rsidRPr="00673465">
        <w:rPr>
          <w:rFonts w:ascii="Arial" w:hAnsi="Arial" w:cs="Arial"/>
          <w:sz w:val="22"/>
          <w:szCs w:val="22"/>
        </w:rPr>
        <w:t>Maria Tere</w:t>
      </w:r>
      <w:r w:rsidR="003A4A4B" w:rsidRPr="00673465">
        <w:rPr>
          <w:rFonts w:ascii="Arial" w:hAnsi="Arial" w:cs="Arial"/>
          <w:sz w:val="22"/>
          <w:szCs w:val="22"/>
        </w:rPr>
        <w:t>sa Gross Barbosa da Silva, tomaram</w:t>
      </w:r>
      <w:r w:rsidR="0090520D" w:rsidRPr="00673465">
        <w:rPr>
          <w:rFonts w:ascii="Arial" w:hAnsi="Arial" w:cs="Arial"/>
          <w:sz w:val="22"/>
          <w:szCs w:val="22"/>
        </w:rPr>
        <w:t xml:space="preserve">  posse na condição  de membro</w:t>
      </w:r>
      <w:r w:rsidR="008A02E2" w:rsidRPr="00673465">
        <w:rPr>
          <w:rFonts w:ascii="Arial" w:hAnsi="Arial" w:cs="Arial"/>
          <w:sz w:val="22"/>
          <w:szCs w:val="22"/>
        </w:rPr>
        <w:t>s</w:t>
      </w:r>
      <w:r w:rsidRPr="00673465">
        <w:rPr>
          <w:rFonts w:ascii="Arial" w:hAnsi="Arial" w:cs="Arial"/>
          <w:sz w:val="22"/>
          <w:szCs w:val="22"/>
        </w:rPr>
        <w:t xml:space="preserve">  do Conselho Escolar, </w:t>
      </w:r>
      <w:r w:rsidR="0090520D" w:rsidRPr="00673465">
        <w:rPr>
          <w:rFonts w:ascii="Arial" w:hAnsi="Arial" w:cs="Arial"/>
          <w:sz w:val="22"/>
          <w:szCs w:val="22"/>
        </w:rPr>
        <w:t>Maria Rosa Nicoletti Ribeiro</w:t>
      </w:r>
      <w:r w:rsidR="008A02E2" w:rsidRPr="00673465">
        <w:rPr>
          <w:rFonts w:ascii="Arial" w:hAnsi="Arial" w:cs="Arial"/>
          <w:sz w:val="22"/>
          <w:szCs w:val="22"/>
        </w:rPr>
        <w:t>–  Titular  e  Denise Maria Nicoletti – Suplente</w:t>
      </w:r>
      <w:r w:rsidR="0090520D" w:rsidRPr="00673465">
        <w:rPr>
          <w:rFonts w:ascii="Arial" w:hAnsi="Arial" w:cs="Arial"/>
          <w:sz w:val="22"/>
          <w:szCs w:val="22"/>
        </w:rPr>
        <w:t>,  eleita</w:t>
      </w:r>
      <w:r w:rsidR="003A4A4B" w:rsidRPr="00673465">
        <w:rPr>
          <w:rFonts w:ascii="Arial" w:hAnsi="Arial" w:cs="Arial"/>
          <w:sz w:val="22"/>
          <w:szCs w:val="22"/>
        </w:rPr>
        <w:t>s</w:t>
      </w:r>
      <w:r w:rsidRPr="00673465">
        <w:rPr>
          <w:rFonts w:ascii="Arial" w:hAnsi="Arial" w:cs="Arial"/>
          <w:sz w:val="22"/>
          <w:szCs w:val="22"/>
        </w:rPr>
        <w:t xml:space="preserve">   pelo segmento  Representante</w:t>
      </w:r>
      <w:r w:rsidR="008A02E2" w:rsidRPr="00673465">
        <w:rPr>
          <w:rFonts w:ascii="Arial" w:hAnsi="Arial" w:cs="Arial"/>
          <w:sz w:val="22"/>
          <w:szCs w:val="22"/>
        </w:rPr>
        <w:t>s</w:t>
      </w:r>
      <w:r w:rsidRPr="00673465">
        <w:rPr>
          <w:rFonts w:ascii="Arial" w:hAnsi="Arial" w:cs="Arial"/>
          <w:sz w:val="22"/>
          <w:szCs w:val="22"/>
        </w:rPr>
        <w:t xml:space="preserve"> da Equipe Pedagógica da comunidade escolar, tendo na ocasião f</w:t>
      </w:r>
      <w:r w:rsidR="0090520D" w:rsidRPr="00673465">
        <w:rPr>
          <w:rFonts w:ascii="Arial" w:hAnsi="Arial" w:cs="Arial"/>
          <w:sz w:val="22"/>
          <w:szCs w:val="22"/>
        </w:rPr>
        <w:t>eito a promessa  de bem servir</w:t>
      </w:r>
      <w:r w:rsidR="008A02E2" w:rsidRPr="00673465">
        <w:rPr>
          <w:rFonts w:ascii="Arial" w:hAnsi="Arial" w:cs="Arial"/>
          <w:sz w:val="22"/>
          <w:szCs w:val="22"/>
        </w:rPr>
        <w:t>em</w:t>
      </w:r>
      <w:r w:rsidRPr="00673465">
        <w:rPr>
          <w:rFonts w:ascii="Arial" w:hAnsi="Arial" w:cs="Arial"/>
          <w:sz w:val="22"/>
          <w:szCs w:val="22"/>
        </w:rPr>
        <w:t xml:space="preserve"> ao Conselho e a Escola, observando as normas estabelecidas pelo Estatuto do Conselho Escolar e cumprirem  com lealdade os deveres do cargo.</w:t>
      </w: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90520D" w:rsidRPr="00673465" w:rsidRDefault="0090520D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90755E" w:rsidP="004914A0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 </w:t>
      </w:r>
      <w:r w:rsidR="0090520D" w:rsidRPr="00673465">
        <w:rPr>
          <w:rFonts w:ascii="Arial" w:hAnsi="Arial" w:cs="Arial"/>
          <w:sz w:val="22"/>
          <w:szCs w:val="22"/>
        </w:rPr>
        <w:t>Maria Teresa Gross Barbosa da Silva</w:t>
      </w:r>
      <w:r w:rsidR="00613240" w:rsidRPr="00673465">
        <w:rPr>
          <w:rFonts w:ascii="Arial" w:hAnsi="Arial" w:cs="Arial"/>
          <w:sz w:val="22"/>
          <w:szCs w:val="22"/>
        </w:rPr>
        <w:tab/>
        <w:t xml:space="preserve">               </w:t>
      </w:r>
      <w:r w:rsidR="0090520D" w:rsidRPr="00673465">
        <w:rPr>
          <w:rFonts w:ascii="Arial" w:hAnsi="Arial" w:cs="Arial"/>
          <w:sz w:val="22"/>
          <w:szCs w:val="22"/>
        </w:rPr>
        <w:t>Maria Rosa Nicoletti Ribeiro</w:t>
      </w:r>
    </w:p>
    <w:p w:rsidR="004914A0" w:rsidRPr="00673465" w:rsidRDefault="0090520D" w:rsidP="004914A0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   </w:t>
      </w:r>
      <w:r w:rsidR="004914A0" w:rsidRPr="00673465">
        <w:rPr>
          <w:rFonts w:ascii="Arial" w:hAnsi="Arial" w:cs="Arial"/>
          <w:sz w:val="22"/>
          <w:szCs w:val="22"/>
        </w:rPr>
        <w:t>President</w:t>
      </w:r>
      <w:r w:rsidR="00613240" w:rsidRPr="00673465">
        <w:rPr>
          <w:rFonts w:ascii="Arial" w:hAnsi="Arial" w:cs="Arial"/>
          <w:sz w:val="22"/>
          <w:szCs w:val="22"/>
        </w:rPr>
        <w:t xml:space="preserve">e do Conselho da Escola           </w:t>
      </w:r>
      <w:r w:rsidR="004914A0" w:rsidRPr="00673465">
        <w:rPr>
          <w:rFonts w:ascii="Arial" w:hAnsi="Arial" w:cs="Arial"/>
          <w:sz w:val="22"/>
          <w:szCs w:val="22"/>
        </w:rPr>
        <w:t>Representante da Equipe Pedagógica</w:t>
      </w:r>
      <w:r w:rsidR="00613240" w:rsidRPr="00673465">
        <w:rPr>
          <w:rFonts w:ascii="Arial" w:hAnsi="Arial" w:cs="Arial"/>
          <w:sz w:val="22"/>
          <w:szCs w:val="22"/>
        </w:rPr>
        <w:t xml:space="preserve"> - Suplente</w:t>
      </w:r>
    </w:p>
    <w:p w:rsidR="009F24D9" w:rsidRPr="00673465" w:rsidRDefault="009F24D9" w:rsidP="004914A0">
      <w:pPr>
        <w:jc w:val="both"/>
        <w:rPr>
          <w:rFonts w:ascii="Arial" w:hAnsi="Arial" w:cs="Arial"/>
          <w:sz w:val="22"/>
          <w:szCs w:val="22"/>
        </w:rPr>
      </w:pPr>
    </w:p>
    <w:p w:rsidR="009F24D9" w:rsidRPr="00673465" w:rsidRDefault="009F24D9" w:rsidP="004914A0">
      <w:pPr>
        <w:jc w:val="both"/>
        <w:rPr>
          <w:rFonts w:ascii="Arial" w:hAnsi="Arial" w:cs="Arial"/>
          <w:sz w:val="22"/>
          <w:szCs w:val="22"/>
        </w:rPr>
      </w:pPr>
    </w:p>
    <w:p w:rsidR="0090755E" w:rsidRPr="00673465" w:rsidRDefault="0090755E" w:rsidP="004914A0">
      <w:pPr>
        <w:jc w:val="both"/>
        <w:rPr>
          <w:rFonts w:ascii="Arial" w:hAnsi="Arial" w:cs="Arial"/>
          <w:sz w:val="22"/>
          <w:szCs w:val="22"/>
        </w:rPr>
      </w:pPr>
    </w:p>
    <w:p w:rsidR="009F24D9" w:rsidRPr="00673465" w:rsidRDefault="009F24D9" w:rsidP="00673465">
      <w:pPr>
        <w:tabs>
          <w:tab w:val="left" w:pos="1140"/>
        </w:tabs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673465" w:rsidP="004914A0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      </w:t>
      </w: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613240" w:rsidRPr="00673465" w:rsidRDefault="003A4A4B" w:rsidP="003A4A4B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            Denise Maria Nicoletti </w:t>
      </w:r>
    </w:p>
    <w:p w:rsidR="003A4A4B" w:rsidRPr="00673465" w:rsidRDefault="003A4A4B" w:rsidP="003A4A4B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 Representante da Equipe Pedagógica</w:t>
      </w:r>
      <w:r w:rsidR="00613240" w:rsidRPr="00673465">
        <w:rPr>
          <w:rFonts w:ascii="Arial" w:hAnsi="Arial" w:cs="Arial"/>
          <w:sz w:val="22"/>
          <w:szCs w:val="22"/>
        </w:rPr>
        <w:t xml:space="preserve"> - Suplente</w:t>
      </w:r>
    </w:p>
    <w:p w:rsidR="003A4A4B" w:rsidRPr="00673465" w:rsidRDefault="003A4A4B" w:rsidP="003A4A4B">
      <w:pPr>
        <w:jc w:val="both"/>
        <w:rPr>
          <w:rFonts w:ascii="Arial" w:hAnsi="Arial" w:cs="Arial"/>
          <w:sz w:val="22"/>
          <w:szCs w:val="22"/>
        </w:rPr>
      </w:pPr>
    </w:p>
    <w:p w:rsidR="003A4A4B" w:rsidRPr="00673465" w:rsidRDefault="003A4A4B" w:rsidP="003A4A4B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   </w:t>
      </w: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765EAC" w:rsidRPr="00673465" w:rsidRDefault="00765EAC" w:rsidP="004914A0">
      <w:pPr>
        <w:jc w:val="both"/>
        <w:rPr>
          <w:rFonts w:ascii="Arial" w:hAnsi="Arial" w:cs="Arial"/>
          <w:sz w:val="22"/>
          <w:szCs w:val="22"/>
        </w:rPr>
      </w:pPr>
    </w:p>
    <w:p w:rsidR="00765EAC" w:rsidRPr="00673465" w:rsidRDefault="00765EAC" w:rsidP="004914A0">
      <w:pPr>
        <w:jc w:val="both"/>
        <w:rPr>
          <w:rFonts w:ascii="Arial" w:hAnsi="Arial" w:cs="Arial"/>
          <w:sz w:val="22"/>
          <w:szCs w:val="22"/>
        </w:rPr>
      </w:pPr>
    </w:p>
    <w:p w:rsidR="00765EAC" w:rsidRPr="00673465" w:rsidRDefault="00765EAC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7A4A30">
      <w:pPr>
        <w:rPr>
          <w:rFonts w:ascii="Arial" w:hAnsi="Arial" w:cs="Arial"/>
          <w:b/>
          <w:sz w:val="22"/>
          <w:szCs w:val="22"/>
        </w:rPr>
      </w:pPr>
      <w:r w:rsidRPr="00673465">
        <w:rPr>
          <w:rFonts w:ascii="Arial" w:hAnsi="Arial" w:cs="Arial"/>
          <w:b/>
          <w:sz w:val="22"/>
          <w:szCs w:val="22"/>
        </w:rPr>
        <w:t xml:space="preserve">                           </w:t>
      </w:r>
    </w:p>
    <w:p w:rsidR="004914A0" w:rsidRPr="00673465" w:rsidRDefault="004914A0" w:rsidP="004914A0">
      <w:pPr>
        <w:jc w:val="both"/>
        <w:rPr>
          <w:rFonts w:ascii="Arial" w:hAnsi="Arial" w:cs="Arial"/>
          <w:b/>
          <w:sz w:val="22"/>
          <w:szCs w:val="22"/>
        </w:rPr>
      </w:pPr>
    </w:p>
    <w:p w:rsidR="004914A0" w:rsidRDefault="004914A0" w:rsidP="004914A0">
      <w:pPr>
        <w:jc w:val="both"/>
        <w:rPr>
          <w:rFonts w:ascii="Arial" w:hAnsi="Arial" w:cs="Arial"/>
          <w:b/>
          <w:sz w:val="22"/>
          <w:szCs w:val="22"/>
        </w:rPr>
      </w:pPr>
    </w:p>
    <w:p w:rsidR="00673465" w:rsidRDefault="00673465" w:rsidP="004914A0">
      <w:pPr>
        <w:jc w:val="both"/>
        <w:rPr>
          <w:rFonts w:ascii="Arial" w:hAnsi="Arial" w:cs="Arial"/>
          <w:b/>
          <w:sz w:val="22"/>
          <w:szCs w:val="22"/>
        </w:rPr>
      </w:pPr>
    </w:p>
    <w:p w:rsidR="00673465" w:rsidRPr="00673465" w:rsidRDefault="00673465" w:rsidP="004914A0">
      <w:pPr>
        <w:jc w:val="both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  <w:r w:rsidRPr="00673465">
        <w:rPr>
          <w:rFonts w:ascii="Arial" w:hAnsi="Arial" w:cs="Arial"/>
          <w:b/>
          <w:sz w:val="22"/>
          <w:szCs w:val="22"/>
        </w:rPr>
        <w:t>TERMO DE POSSE</w:t>
      </w:r>
    </w:p>
    <w:p w:rsidR="00DD1039" w:rsidRPr="00673465" w:rsidRDefault="00DD1039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DD1039" w:rsidRPr="00673465" w:rsidRDefault="00DD1039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777230" w:rsidRPr="00673465" w:rsidRDefault="00777230" w:rsidP="00777230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Aos vinte e sete dias do mês de setembro do ano de dois mil e dezenove, compareceram  na Escola Municipal </w:t>
      </w:r>
      <w:r w:rsidR="0090520D" w:rsidRPr="00673465">
        <w:rPr>
          <w:rFonts w:ascii="Arial" w:hAnsi="Arial" w:cs="Arial"/>
          <w:sz w:val="22"/>
          <w:szCs w:val="22"/>
        </w:rPr>
        <w:t>Pingo de Gente</w:t>
      </w:r>
      <w:r w:rsidRPr="00673465">
        <w:rPr>
          <w:rFonts w:ascii="Arial" w:hAnsi="Arial" w:cs="Arial"/>
          <w:sz w:val="22"/>
          <w:szCs w:val="22"/>
        </w:rPr>
        <w:t xml:space="preserve"> - Educação Infantil e Ensino Fundamental, na presença da Presidente do Conselho Escolar  </w:t>
      </w:r>
      <w:r w:rsidR="0090520D" w:rsidRPr="00673465">
        <w:rPr>
          <w:rFonts w:ascii="Arial" w:hAnsi="Arial" w:cs="Arial"/>
          <w:sz w:val="22"/>
          <w:szCs w:val="22"/>
        </w:rPr>
        <w:t>Maria Teresa Gross Barbosa da Silva</w:t>
      </w:r>
      <w:r w:rsidRPr="00673465">
        <w:rPr>
          <w:rFonts w:ascii="Arial" w:hAnsi="Arial" w:cs="Arial"/>
          <w:sz w:val="22"/>
          <w:szCs w:val="22"/>
        </w:rPr>
        <w:t xml:space="preserve">, tomaram  posse na condição  de membros  do Conselho Escolar, </w:t>
      </w:r>
      <w:r w:rsidR="003A4A4B" w:rsidRPr="00673465">
        <w:rPr>
          <w:rFonts w:ascii="Arial" w:hAnsi="Arial" w:cs="Arial"/>
          <w:sz w:val="22"/>
          <w:szCs w:val="22"/>
        </w:rPr>
        <w:t xml:space="preserve">Eliete Magna Dos Santos Silvestrini  </w:t>
      </w:r>
      <w:r w:rsidRPr="00673465">
        <w:rPr>
          <w:rFonts w:ascii="Arial" w:hAnsi="Arial" w:cs="Arial"/>
          <w:sz w:val="22"/>
          <w:szCs w:val="22"/>
        </w:rPr>
        <w:t xml:space="preserve">– </w:t>
      </w:r>
      <w:r w:rsidR="008A02E2" w:rsidRPr="00673465">
        <w:rPr>
          <w:rFonts w:ascii="Arial" w:hAnsi="Arial" w:cs="Arial"/>
          <w:sz w:val="22"/>
          <w:szCs w:val="22"/>
        </w:rPr>
        <w:t xml:space="preserve"> </w:t>
      </w:r>
      <w:r w:rsidRPr="00673465">
        <w:rPr>
          <w:rFonts w:ascii="Arial" w:hAnsi="Arial" w:cs="Arial"/>
          <w:sz w:val="22"/>
          <w:szCs w:val="22"/>
        </w:rPr>
        <w:t xml:space="preserve">Titular  e  </w:t>
      </w:r>
      <w:r w:rsidR="003A4A4B" w:rsidRPr="00673465">
        <w:rPr>
          <w:rFonts w:ascii="Arial" w:hAnsi="Arial" w:cs="Arial"/>
          <w:sz w:val="22"/>
          <w:szCs w:val="22"/>
        </w:rPr>
        <w:t>Adriana Silvestrini</w:t>
      </w:r>
      <w:r w:rsidR="002E5160" w:rsidRPr="00673465">
        <w:rPr>
          <w:rFonts w:ascii="Arial" w:hAnsi="Arial" w:cs="Arial"/>
          <w:sz w:val="22"/>
          <w:szCs w:val="22"/>
        </w:rPr>
        <w:t xml:space="preserve"> </w:t>
      </w:r>
      <w:r w:rsidR="00261904" w:rsidRPr="00673465">
        <w:rPr>
          <w:rFonts w:ascii="Arial" w:hAnsi="Arial" w:cs="Arial"/>
          <w:sz w:val="22"/>
          <w:szCs w:val="22"/>
        </w:rPr>
        <w:t xml:space="preserve">– Suplente, eleitas pelo segmento </w:t>
      </w:r>
      <w:r w:rsidRPr="00673465">
        <w:rPr>
          <w:rFonts w:ascii="Arial" w:hAnsi="Arial" w:cs="Arial"/>
          <w:sz w:val="22"/>
          <w:szCs w:val="22"/>
        </w:rPr>
        <w:t>Representante d</w:t>
      </w:r>
      <w:r w:rsidR="00261904" w:rsidRPr="00673465">
        <w:rPr>
          <w:rFonts w:ascii="Arial" w:hAnsi="Arial" w:cs="Arial"/>
          <w:sz w:val="22"/>
          <w:szCs w:val="22"/>
        </w:rPr>
        <w:t>o Corpo Docente da</w:t>
      </w:r>
      <w:r w:rsidRPr="00673465">
        <w:rPr>
          <w:rFonts w:ascii="Arial" w:hAnsi="Arial" w:cs="Arial"/>
          <w:sz w:val="22"/>
          <w:szCs w:val="22"/>
        </w:rPr>
        <w:t xml:space="preserve"> comunidade escolar, tendo na ocasião feito a promessa  de bem servirem ao Conselho e a Escola, observando as normas estabelecidas pelo Estatuto do Conselho Escolar e cumprirem  com lealdade os deveres do cargo.</w:t>
      </w:r>
    </w:p>
    <w:p w:rsidR="00777230" w:rsidRPr="00673465" w:rsidRDefault="00777230" w:rsidP="0077723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777230" w:rsidP="002E5160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ab/>
      </w:r>
    </w:p>
    <w:p w:rsidR="002E5160" w:rsidRPr="00673465" w:rsidRDefault="002E5160" w:rsidP="002E5160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:rsidR="002E5160" w:rsidRPr="00673465" w:rsidRDefault="002E5160" w:rsidP="002E5160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:rsidR="002E5160" w:rsidRPr="00673465" w:rsidRDefault="002E5160" w:rsidP="00673465">
      <w:pPr>
        <w:tabs>
          <w:tab w:val="left" w:pos="930"/>
        </w:tabs>
        <w:jc w:val="both"/>
        <w:rPr>
          <w:rFonts w:ascii="Arial" w:hAnsi="Arial" w:cs="Arial"/>
          <w:sz w:val="22"/>
          <w:szCs w:val="22"/>
        </w:rPr>
      </w:pPr>
    </w:p>
    <w:p w:rsidR="007E27A9" w:rsidRPr="00673465" w:rsidRDefault="007E27A9" w:rsidP="004914A0">
      <w:pPr>
        <w:jc w:val="both"/>
        <w:rPr>
          <w:rFonts w:ascii="Arial" w:hAnsi="Arial" w:cs="Arial"/>
          <w:sz w:val="22"/>
          <w:szCs w:val="22"/>
        </w:rPr>
      </w:pPr>
    </w:p>
    <w:p w:rsidR="007E27A9" w:rsidRPr="00673465" w:rsidRDefault="002E5160" w:rsidP="004914A0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>Mari</w:t>
      </w:r>
      <w:r w:rsidR="006F3BF8" w:rsidRPr="00673465">
        <w:rPr>
          <w:rFonts w:ascii="Arial" w:hAnsi="Arial" w:cs="Arial"/>
          <w:sz w:val="22"/>
          <w:szCs w:val="22"/>
        </w:rPr>
        <w:t>a Teresa Gross Barbosa da                            Eliete Magna Dos Santos Silvestrini</w:t>
      </w:r>
      <w:r w:rsidR="007E27A9" w:rsidRPr="00673465">
        <w:rPr>
          <w:rFonts w:ascii="Arial" w:hAnsi="Arial" w:cs="Arial"/>
          <w:sz w:val="22"/>
          <w:szCs w:val="22"/>
        </w:rPr>
        <w:t xml:space="preserve">   </w:t>
      </w: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Presidente </w:t>
      </w:r>
      <w:r w:rsidR="00613240" w:rsidRPr="00673465">
        <w:rPr>
          <w:rFonts w:ascii="Arial" w:hAnsi="Arial" w:cs="Arial"/>
          <w:sz w:val="22"/>
          <w:szCs w:val="22"/>
        </w:rPr>
        <w:t>do Conselho da Escola</w:t>
      </w:r>
      <w:r w:rsidR="00613240" w:rsidRPr="00673465">
        <w:rPr>
          <w:rFonts w:ascii="Arial" w:hAnsi="Arial" w:cs="Arial"/>
          <w:sz w:val="22"/>
          <w:szCs w:val="22"/>
        </w:rPr>
        <w:tab/>
      </w:r>
      <w:r w:rsidR="00613240" w:rsidRPr="00673465">
        <w:rPr>
          <w:rFonts w:ascii="Arial" w:hAnsi="Arial" w:cs="Arial"/>
          <w:sz w:val="22"/>
          <w:szCs w:val="22"/>
        </w:rPr>
        <w:tab/>
        <w:t xml:space="preserve">     </w:t>
      </w:r>
      <w:r w:rsidR="006F3BF8" w:rsidRPr="00673465">
        <w:rPr>
          <w:rFonts w:ascii="Arial" w:hAnsi="Arial" w:cs="Arial"/>
          <w:sz w:val="22"/>
          <w:szCs w:val="22"/>
        </w:rPr>
        <w:t xml:space="preserve"> </w:t>
      </w:r>
      <w:r w:rsidRPr="00673465">
        <w:rPr>
          <w:rFonts w:ascii="Arial" w:hAnsi="Arial" w:cs="Arial"/>
          <w:sz w:val="22"/>
          <w:szCs w:val="22"/>
        </w:rPr>
        <w:t>Representante do Corpo Docente</w:t>
      </w:r>
      <w:r w:rsidR="00613240" w:rsidRPr="00673465">
        <w:rPr>
          <w:rFonts w:ascii="Arial" w:hAnsi="Arial" w:cs="Arial"/>
          <w:sz w:val="22"/>
          <w:szCs w:val="22"/>
        </w:rPr>
        <w:t xml:space="preserve"> - Titular</w:t>
      </w: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  <w:t xml:space="preserve"> </w:t>
      </w: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673465">
      <w:pPr>
        <w:tabs>
          <w:tab w:val="left" w:pos="1500"/>
        </w:tabs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261904" w:rsidP="004914A0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      </w:t>
      </w:r>
      <w:r w:rsidR="006F3BF8" w:rsidRPr="00673465">
        <w:rPr>
          <w:rFonts w:ascii="Arial" w:hAnsi="Arial" w:cs="Arial"/>
          <w:sz w:val="22"/>
          <w:szCs w:val="22"/>
        </w:rPr>
        <w:t xml:space="preserve">Adriana </w:t>
      </w:r>
      <w:r w:rsidR="007E27A9" w:rsidRPr="00673465">
        <w:rPr>
          <w:rFonts w:ascii="Arial" w:hAnsi="Arial" w:cs="Arial"/>
          <w:sz w:val="22"/>
          <w:szCs w:val="22"/>
        </w:rPr>
        <w:t xml:space="preserve"> Silvestrini</w:t>
      </w: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Representante do Corpo Docente </w:t>
      </w:r>
      <w:r w:rsidR="00613240" w:rsidRPr="00673465">
        <w:rPr>
          <w:rFonts w:ascii="Arial" w:hAnsi="Arial" w:cs="Arial"/>
          <w:sz w:val="22"/>
          <w:szCs w:val="22"/>
        </w:rPr>
        <w:t>- Suplente</w:t>
      </w:r>
    </w:p>
    <w:p w:rsidR="004914A0" w:rsidRPr="00673465" w:rsidRDefault="00261904" w:rsidP="004914A0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   </w:t>
      </w: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673465" w:rsidRDefault="00673465" w:rsidP="004914A0">
      <w:pPr>
        <w:jc w:val="both"/>
        <w:rPr>
          <w:rFonts w:ascii="Arial" w:hAnsi="Arial" w:cs="Arial"/>
          <w:sz w:val="22"/>
          <w:szCs w:val="22"/>
        </w:rPr>
      </w:pPr>
    </w:p>
    <w:p w:rsidR="00673465" w:rsidRDefault="00673465" w:rsidP="004914A0">
      <w:pPr>
        <w:jc w:val="both"/>
        <w:rPr>
          <w:rFonts w:ascii="Arial" w:hAnsi="Arial" w:cs="Arial"/>
          <w:sz w:val="22"/>
          <w:szCs w:val="22"/>
        </w:rPr>
      </w:pPr>
    </w:p>
    <w:p w:rsidR="00673465" w:rsidRDefault="00673465" w:rsidP="004914A0">
      <w:pPr>
        <w:jc w:val="both"/>
        <w:rPr>
          <w:rFonts w:ascii="Arial" w:hAnsi="Arial" w:cs="Arial"/>
          <w:sz w:val="22"/>
          <w:szCs w:val="22"/>
        </w:rPr>
      </w:pPr>
    </w:p>
    <w:p w:rsidR="00673465" w:rsidRDefault="00673465" w:rsidP="004914A0">
      <w:pPr>
        <w:jc w:val="both"/>
        <w:rPr>
          <w:rFonts w:ascii="Arial" w:hAnsi="Arial" w:cs="Arial"/>
          <w:sz w:val="22"/>
          <w:szCs w:val="22"/>
        </w:rPr>
      </w:pPr>
    </w:p>
    <w:p w:rsidR="00673465" w:rsidRDefault="00673465" w:rsidP="004914A0">
      <w:pPr>
        <w:jc w:val="both"/>
        <w:rPr>
          <w:rFonts w:ascii="Arial" w:hAnsi="Arial" w:cs="Arial"/>
          <w:sz w:val="22"/>
          <w:szCs w:val="22"/>
        </w:rPr>
      </w:pPr>
    </w:p>
    <w:p w:rsidR="00673465" w:rsidRDefault="00673465" w:rsidP="004914A0">
      <w:pPr>
        <w:jc w:val="both"/>
        <w:rPr>
          <w:rFonts w:ascii="Arial" w:hAnsi="Arial" w:cs="Arial"/>
          <w:sz w:val="22"/>
          <w:szCs w:val="22"/>
        </w:rPr>
      </w:pPr>
    </w:p>
    <w:p w:rsidR="00673465" w:rsidRDefault="00673465" w:rsidP="004914A0">
      <w:pPr>
        <w:jc w:val="both"/>
        <w:rPr>
          <w:rFonts w:ascii="Arial" w:hAnsi="Arial" w:cs="Arial"/>
          <w:sz w:val="22"/>
          <w:szCs w:val="22"/>
        </w:rPr>
      </w:pPr>
    </w:p>
    <w:p w:rsidR="00673465" w:rsidRDefault="00673465" w:rsidP="004914A0">
      <w:pPr>
        <w:jc w:val="both"/>
        <w:rPr>
          <w:rFonts w:ascii="Arial" w:hAnsi="Arial" w:cs="Arial"/>
          <w:sz w:val="22"/>
          <w:szCs w:val="22"/>
        </w:rPr>
      </w:pPr>
    </w:p>
    <w:p w:rsidR="00673465" w:rsidRDefault="00673465" w:rsidP="004914A0">
      <w:pPr>
        <w:jc w:val="both"/>
        <w:rPr>
          <w:rFonts w:ascii="Arial" w:hAnsi="Arial" w:cs="Arial"/>
          <w:sz w:val="22"/>
          <w:szCs w:val="22"/>
        </w:rPr>
      </w:pPr>
    </w:p>
    <w:p w:rsidR="00673465" w:rsidRPr="00673465" w:rsidRDefault="00673465" w:rsidP="004914A0">
      <w:pPr>
        <w:jc w:val="both"/>
        <w:rPr>
          <w:rFonts w:ascii="Arial" w:hAnsi="Arial" w:cs="Arial"/>
          <w:sz w:val="22"/>
          <w:szCs w:val="22"/>
        </w:rPr>
      </w:pPr>
    </w:p>
    <w:p w:rsidR="00DD1039" w:rsidRPr="00673465" w:rsidRDefault="00DD1039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  <w:r w:rsidRPr="00673465">
        <w:rPr>
          <w:rFonts w:ascii="Arial" w:hAnsi="Arial" w:cs="Arial"/>
          <w:b/>
          <w:sz w:val="22"/>
          <w:szCs w:val="22"/>
        </w:rPr>
        <w:t>TERMO DE POSSE</w:t>
      </w: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2D2497" w:rsidRPr="00673465" w:rsidRDefault="002D2497" w:rsidP="002D2497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Aos vinte e sete dias do mês de setembro do ano de dois mil e dezenove, compareceram  na Escola Municipal </w:t>
      </w:r>
      <w:r w:rsidR="0090520D" w:rsidRPr="00673465">
        <w:rPr>
          <w:rFonts w:ascii="Arial" w:hAnsi="Arial" w:cs="Arial"/>
          <w:sz w:val="22"/>
          <w:szCs w:val="22"/>
        </w:rPr>
        <w:t>Pingo de Gente</w:t>
      </w:r>
      <w:r w:rsidRPr="00673465">
        <w:rPr>
          <w:rFonts w:ascii="Arial" w:hAnsi="Arial" w:cs="Arial"/>
          <w:sz w:val="22"/>
          <w:szCs w:val="22"/>
        </w:rPr>
        <w:t xml:space="preserve"> - Educação Infantil e Ensino Fundamental, na presença da Presidente do Conselho Escolar  </w:t>
      </w:r>
      <w:r w:rsidR="0090520D" w:rsidRPr="00673465">
        <w:rPr>
          <w:rFonts w:ascii="Arial" w:hAnsi="Arial" w:cs="Arial"/>
          <w:sz w:val="22"/>
          <w:szCs w:val="22"/>
        </w:rPr>
        <w:t>Maria Teresa Gross Barbosa da Silva</w:t>
      </w:r>
      <w:r w:rsidRPr="00673465">
        <w:rPr>
          <w:rFonts w:ascii="Arial" w:hAnsi="Arial" w:cs="Arial"/>
          <w:sz w:val="22"/>
          <w:szCs w:val="22"/>
        </w:rPr>
        <w:t xml:space="preserve">, tomaram  posse na condição  de membros  do Conselho Escolar, </w:t>
      </w:r>
      <w:r w:rsidR="007E27A9" w:rsidRPr="00673465">
        <w:rPr>
          <w:rFonts w:ascii="Arial" w:hAnsi="Arial" w:cs="Arial"/>
          <w:sz w:val="22"/>
          <w:szCs w:val="22"/>
        </w:rPr>
        <w:t>Angela Maria da Silva Correia</w:t>
      </w:r>
      <w:r w:rsidR="003A4A4B" w:rsidRPr="00673465">
        <w:rPr>
          <w:rFonts w:ascii="Arial" w:hAnsi="Arial" w:cs="Arial"/>
          <w:sz w:val="22"/>
          <w:szCs w:val="22"/>
        </w:rPr>
        <w:t xml:space="preserve"> -Titular  e  Ivonete Domingues Belo – Suplente</w:t>
      </w:r>
      <w:r w:rsidR="007E27A9" w:rsidRPr="00673465">
        <w:rPr>
          <w:rFonts w:ascii="Arial" w:hAnsi="Arial" w:cs="Arial"/>
          <w:sz w:val="22"/>
          <w:szCs w:val="22"/>
        </w:rPr>
        <w:t>,  eleita</w:t>
      </w:r>
      <w:r w:rsidR="003A4A4B" w:rsidRPr="00673465">
        <w:rPr>
          <w:rFonts w:ascii="Arial" w:hAnsi="Arial" w:cs="Arial"/>
          <w:sz w:val="22"/>
          <w:szCs w:val="22"/>
        </w:rPr>
        <w:t>s</w:t>
      </w:r>
      <w:r w:rsidRPr="00673465">
        <w:rPr>
          <w:rFonts w:ascii="Arial" w:hAnsi="Arial" w:cs="Arial"/>
          <w:sz w:val="22"/>
          <w:szCs w:val="22"/>
        </w:rPr>
        <w:t xml:space="preserve">   pelo segmento  Representante da Equipe Administrativa da comunidade escolar, tendo na ocasião feito a promessa  de bem servirem ao Conselho e a Escola, observando as normas estabelecidas pelo Estatuto do Conselho Escolar e cumprirem  com lealdade os deveres do cargo.</w:t>
      </w:r>
    </w:p>
    <w:p w:rsidR="002D2497" w:rsidRPr="00673465" w:rsidRDefault="002D2497" w:rsidP="002D2497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9B46A6" w:rsidP="004914A0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>Maria Teresa Gross Barbosa da Silva</w:t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  <w:t xml:space="preserve">    Angela Maria da Silva Correia</w:t>
      </w: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>Presidente do Conselho da Escola</w:t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="00613240" w:rsidRPr="00673465">
        <w:rPr>
          <w:rFonts w:ascii="Arial" w:hAnsi="Arial" w:cs="Arial"/>
          <w:sz w:val="22"/>
          <w:szCs w:val="22"/>
        </w:rPr>
        <w:t xml:space="preserve">  </w:t>
      </w:r>
      <w:r w:rsidR="00A52E5E" w:rsidRPr="00673465">
        <w:rPr>
          <w:rFonts w:ascii="Arial" w:hAnsi="Arial" w:cs="Arial"/>
          <w:sz w:val="22"/>
          <w:szCs w:val="22"/>
        </w:rPr>
        <w:t>Representante</w:t>
      </w:r>
      <w:r w:rsidR="00A222C1" w:rsidRPr="00673465">
        <w:rPr>
          <w:rFonts w:ascii="Arial" w:hAnsi="Arial" w:cs="Arial"/>
          <w:sz w:val="22"/>
          <w:szCs w:val="22"/>
        </w:rPr>
        <w:t xml:space="preserve"> da Equipe Administrativa</w:t>
      </w:r>
      <w:r w:rsidR="009B46A6" w:rsidRPr="00673465">
        <w:rPr>
          <w:rFonts w:ascii="Arial" w:hAnsi="Arial" w:cs="Arial"/>
          <w:sz w:val="22"/>
          <w:szCs w:val="22"/>
        </w:rPr>
        <w:t xml:space="preserve"> </w:t>
      </w:r>
      <w:r w:rsidR="00613240" w:rsidRPr="00673465">
        <w:rPr>
          <w:rFonts w:ascii="Arial" w:hAnsi="Arial" w:cs="Arial"/>
          <w:sz w:val="22"/>
          <w:szCs w:val="22"/>
        </w:rPr>
        <w:t>-Titular</w:t>
      </w:r>
    </w:p>
    <w:p w:rsidR="002D2497" w:rsidRPr="00673465" w:rsidRDefault="002D2497" w:rsidP="004914A0">
      <w:pPr>
        <w:jc w:val="both"/>
        <w:rPr>
          <w:rFonts w:ascii="Arial" w:hAnsi="Arial" w:cs="Arial"/>
          <w:sz w:val="22"/>
          <w:szCs w:val="22"/>
        </w:rPr>
      </w:pPr>
    </w:p>
    <w:p w:rsidR="002D2497" w:rsidRPr="00673465" w:rsidRDefault="002D2497" w:rsidP="004914A0">
      <w:pPr>
        <w:jc w:val="both"/>
        <w:rPr>
          <w:rFonts w:ascii="Arial" w:hAnsi="Arial" w:cs="Arial"/>
          <w:sz w:val="22"/>
          <w:szCs w:val="22"/>
        </w:rPr>
      </w:pPr>
    </w:p>
    <w:p w:rsidR="002D2497" w:rsidRPr="00673465" w:rsidRDefault="002D2497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="002D2497" w:rsidRPr="00673465">
        <w:rPr>
          <w:rFonts w:ascii="Arial" w:hAnsi="Arial" w:cs="Arial"/>
          <w:sz w:val="22"/>
          <w:szCs w:val="22"/>
        </w:rPr>
        <w:t xml:space="preserve"> </w:t>
      </w: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613240" w:rsidRPr="00673465" w:rsidRDefault="003A4A4B" w:rsidP="004914A0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>Ivonete Domingues Belo</w:t>
      </w:r>
    </w:p>
    <w:p w:rsidR="004914A0" w:rsidRPr="00673465" w:rsidRDefault="00E26608" w:rsidP="004914A0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 Representante</w:t>
      </w:r>
      <w:r w:rsidR="003A4A4B" w:rsidRPr="00673465">
        <w:rPr>
          <w:rFonts w:ascii="Arial" w:hAnsi="Arial" w:cs="Arial"/>
          <w:sz w:val="22"/>
          <w:szCs w:val="22"/>
        </w:rPr>
        <w:t xml:space="preserve"> da Equipe Administrativa</w:t>
      </w:r>
      <w:r w:rsidR="00613240" w:rsidRPr="00673465">
        <w:rPr>
          <w:rFonts w:ascii="Arial" w:hAnsi="Arial" w:cs="Arial"/>
          <w:sz w:val="22"/>
          <w:szCs w:val="22"/>
        </w:rPr>
        <w:t xml:space="preserve"> - Suplente</w:t>
      </w: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765EAC" w:rsidRPr="00673465" w:rsidRDefault="00765EAC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765EAC" w:rsidRPr="00673465" w:rsidRDefault="00765EAC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765EAC" w:rsidRPr="00673465" w:rsidRDefault="00765EAC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9B46A6">
      <w:pPr>
        <w:jc w:val="center"/>
        <w:rPr>
          <w:rFonts w:ascii="Arial" w:hAnsi="Arial" w:cs="Arial"/>
          <w:sz w:val="22"/>
          <w:szCs w:val="22"/>
        </w:rPr>
      </w:pPr>
    </w:p>
    <w:p w:rsidR="009B46A6" w:rsidRPr="00673465" w:rsidRDefault="009B46A6" w:rsidP="009B46A6">
      <w:pPr>
        <w:jc w:val="center"/>
        <w:rPr>
          <w:rFonts w:ascii="Arial" w:hAnsi="Arial" w:cs="Arial"/>
          <w:sz w:val="22"/>
          <w:szCs w:val="22"/>
        </w:rPr>
      </w:pPr>
    </w:p>
    <w:p w:rsidR="009B46A6" w:rsidRPr="00673465" w:rsidRDefault="009B46A6" w:rsidP="009B46A6">
      <w:pPr>
        <w:jc w:val="center"/>
        <w:rPr>
          <w:rFonts w:ascii="Arial" w:hAnsi="Arial" w:cs="Arial"/>
          <w:sz w:val="22"/>
          <w:szCs w:val="22"/>
        </w:rPr>
      </w:pPr>
    </w:p>
    <w:p w:rsidR="009B46A6" w:rsidRPr="00673465" w:rsidRDefault="009B46A6" w:rsidP="009B46A6">
      <w:pPr>
        <w:jc w:val="center"/>
        <w:rPr>
          <w:rFonts w:ascii="Arial" w:hAnsi="Arial" w:cs="Arial"/>
          <w:sz w:val="22"/>
          <w:szCs w:val="22"/>
        </w:rPr>
      </w:pPr>
    </w:p>
    <w:p w:rsidR="009B46A6" w:rsidRPr="00673465" w:rsidRDefault="009B46A6" w:rsidP="009B46A6">
      <w:pPr>
        <w:jc w:val="center"/>
        <w:rPr>
          <w:rFonts w:ascii="Arial" w:hAnsi="Arial" w:cs="Arial"/>
          <w:sz w:val="22"/>
          <w:szCs w:val="22"/>
        </w:rPr>
      </w:pPr>
    </w:p>
    <w:p w:rsidR="009B46A6" w:rsidRDefault="009B46A6" w:rsidP="009B46A6">
      <w:pPr>
        <w:jc w:val="center"/>
        <w:rPr>
          <w:rFonts w:ascii="Arial" w:hAnsi="Arial" w:cs="Arial"/>
          <w:sz w:val="22"/>
          <w:szCs w:val="22"/>
        </w:rPr>
      </w:pPr>
    </w:p>
    <w:p w:rsidR="00673465" w:rsidRDefault="00673465" w:rsidP="009B46A6">
      <w:pPr>
        <w:jc w:val="center"/>
        <w:rPr>
          <w:rFonts w:ascii="Arial" w:hAnsi="Arial" w:cs="Arial"/>
          <w:sz w:val="22"/>
          <w:szCs w:val="22"/>
        </w:rPr>
      </w:pPr>
    </w:p>
    <w:p w:rsidR="00673465" w:rsidRDefault="00673465" w:rsidP="009B46A6">
      <w:pPr>
        <w:jc w:val="center"/>
        <w:rPr>
          <w:rFonts w:ascii="Arial" w:hAnsi="Arial" w:cs="Arial"/>
          <w:sz w:val="22"/>
          <w:szCs w:val="22"/>
        </w:rPr>
      </w:pPr>
    </w:p>
    <w:p w:rsidR="00673465" w:rsidRDefault="00673465" w:rsidP="009B46A6">
      <w:pPr>
        <w:jc w:val="center"/>
        <w:rPr>
          <w:rFonts w:ascii="Arial" w:hAnsi="Arial" w:cs="Arial"/>
          <w:sz w:val="22"/>
          <w:szCs w:val="22"/>
        </w:rPr>
      </w:pPr>
    </w:p>
    <w:p w:rsidR="00673465" w:rsidRDefault="00673465" w:rsidP="009B46A6">
      <w:pPr>
        <w:jc w:val="center"/>
        <w:rPr>
          <w:rFonts w:ascii="Arial" w:hAnsi="Arial" w:cs="Arial"/>
          <w:sz w:val="22"/>
          <w:szCs w:val="22"/>
        </w:rPr>
      </w:pPr>
    </w:p>
    <w:p w:rsidR="00673465" w:rsidRDefault="00673465" w:rsidP="009B46A6">
      <w:pPr>
        <w:jc w:val="center"/>
        <w:rPr>
          <w:rFonts w:ascii="Arial" w:hAnsi="Arial" w:cs="Arial"/>
          <w:sz w:val="22"/>
          <w:szCs w:val="22"/>
        </w:rPr>
      </w:pPr>
    </w:p>
    <w:p w:rsidR="00673465" w:rsidRPr="00673465" w:rsidRDefault="00673465" w:rsidP="009B46A6">
      <w:pPr>
        <w:jc w:val="center"/>
        <w:rPr>
          <w:rFonts w:ascii="Arial" w:hAnsi="Arial" w:cs="Arial"/>
          <w:sz w:val="22"/>
          <w:szCs w:val="22"/>
        </w:rPr>
      </w:pPr>
    </w:p>
    <w:p w:rsidR="00DD1039" w:rsidRPr="00673465" w:rsidRDefault="00DD1039" w:rsidP="00673465">
      <w:pPr>
        <w:rPr>
          <w:rFonts w:ascii="Arial" w:hAnsi="Arial" w:cs="Arial"/>
          <w:b/>
          <w:sz w:val="22"/>
          <w:szCs w:val="22"/>
        </w:rPr>
      </w:pPr>
    </w:p>
    <w:p w:rsidR="00DD1039" w:rsidRPr="00673465" w:rsidRDefault="00DD1039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  <w:r w:rsidRPr="00673465">
        <w:rPr>
          <w:rFonts w:ascii="Arial" w:hAnsi="Arial" w:cs="Arial"/>
          <w:b/>
          <w:sz w:val="22"/>
          <w:szCs w:val="22"/>
        </w:rPr>
        <w:t>TERMO DE POSSE</w:t>
      </w: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B7515A" w:rsidRPr="00673465" w:rsidRDefault="00B7515A" w:rsidP="00B7515A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Aos vinte e sete dias do mês de setembro do ano de dois mil e dezenove, compareceram  na Escola Municipal </w:t>
      </w:r>
      <w:r w:rsidR="0090520D" w:rsidRPr="00673465">
        <w:rPr>
          <w:rFonts w:ascii="Arial" w:hAnsi="Arial" w:cs="Arial"/>
          <w:sz w:val="22"/>
          <w:szCs w:val="22"/>
        </w:rPr>
        <w:t>Pingo de Gente</w:t>
      </w:r>
      <w:r w:rsidRPr="00673465">
        <w:rPr>
          <w:rFonts w:ascii="Arial" w:hAnsi="Arial" w:cs="Arial"/>
          <w:sz w:val="22"/>
          <w:szCs w:val="22"/>
        </w:rPr>
        <w:t xml:space="preserve"> - Educação Infantil e Ensino Fundamental, na presença da Presidente do Conselho Escolar  </w:t>
      </w:r>
      <w:r w:rsidR="0090520D" w:rsidRPr="00673465">
        <w:rPr>
          <w:rFonts w:ascii="Arial" w:hAnsi="Arial" w:cs="Arial"/>
          <w:sz w:val="22"/>
          <w:szCs w:val="22"/>
        </w:rPr>
        <w:t>Maria Teresa Gross Barbosa da Silva</w:t>
      </w:r>
      <w:r w:rsidRPr="00673465">
        <w:rPr>
          <w:rFonts w:ascii="Arial" w:hAnsi="Arial" w:cs="Arial"/>
          <w:sz w:val="22"/>
          <w:szCs w:val="22"/>
        </w:rPr>
        <w:t xml:space="preserve">, tomaram  posse na condição  de membros  do Conselho Escolar, </w:t>
      </w:r>
      <w:r w:rsidR="009B46A6" w:rsidRPr="00673465">
        <w:rPr>
          <w:rFonts w:ascii="Arial" w:hAnsi="Arial" w:cs="Arial"/>
          <w:sz w:val="22"/>
          <w:szCs w:val="22"/>
        </w:rPr>
        <w:t xml:space="preserve">Edilaine Aparecida Colombara </w:t>
      </w:r>
      <w:r w:rsidRPr="00673465">
        <w:rPr>
          <w:rFonts w:ascii="Arial" w:hAnsi="Arial" w:cs="Arial"/>
          <w:sz w:val="22"/>
          <w:szCs w:val="22"/>
        </w:rPr>
        <w:t xml:space="preserve">– Titular   e  </w:t>
      </w:r>
      <w:r w:rsidR="009B46A6" w:rsidRPr="00673465">
        <w:rPr>
          <w:rFonts w:ascii="Arial" w:hAnsi="Arial" w:cs="Arial"/>
          <w:sz w:val="22"/>
          <w:szCs w:val="22"/>
        </w:rPr>
        <w:t xml:space="preserve">Ester de Oliveira Barros </w:t>
      </w:r>
      <w:r w:rsidRPr="00673465">
        <w:rPr>
          <w:rFonts w:ascii="Arial" w:hAnsi="Arial" w:cs="Arial"/>
          <w:sz w:val="22"/>
          <w:szCs w:val="22"/>
        </w:rPr>
        <w:t>– Suplente,  eleitas   pelo segmento  Representante dos Funcionários da comunidade escolar, tendo na ocasião feito a promessa  de bem servirem ao Conselho e a Escola, observando as normas estabelecidas pelo Estatuto do Conselho Escolar e cumprirem  com lealdade os deveres do cargo.</w:t>
      </w:r>
    </w:p>
    <w:p w:rsidR="00B7515A" w:rsidRPr="00673465" w:rsidRDefault="00B7515A" w:rsidP="00B7515A">
      <w:pPr>
        <w:jc w:val="both"/>
        <w:rPr>
          <w:rFonts w:ascii="Arial" w:hAnsi="Arial" w:cs="Arial"/>
          <w:sz w:val="22"/>
          <w:szCs w:val="22"/>
        </w:rPr>
      </w:pPr>
    </w:p>
    <w:p w:rsidR="00B7515A" w:rsidRPr="00673465" w:rsidRDefault="00B7515A" w:rsidP="00B7515A">
      <w:pPr>
        <w:jc w:val="both"/>
        <w:rPr>
          <w:rFonts w:ascii="Arial" w:hAnsi="Arial" w:cs="Arial"/>
          <w:sz w:val="22"/>
          <w:szCs w:val="22"/>
        </w:rPr>
      </w:pPr>
    </w:p>
    <w:p w:rsidR="00B7515A" w:rsidRDefault="00673465" w:rsidP="00673465">
      <w:pPr>
        <w:tabs>
          <w:tab w:val="left" w:pos="15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73465" w:rsidRPr="00673465" w:rsidRDefault="00673465" w:rsidP="00673465">
      <w:pPr>
        <w:tabs>
          <w:tab w:val="left" w:pos="1590"/>
        </w:tabs>
        <w:jc w:val="both"/>
        <w:rPr>
          <w:rFonts w:ascii="Arial" w:hAnsi="Arial" w:cs="Arial"/>
          <w:sz w:val="22"/>
          <w:szCs w:val="22"/>
        </w:rPr>
      </w:pPr>
    </w:p>
    <w:p w:rsidR="00B7515A" w:rsidRPr="00673465" w:rsidRDefault="00B7515A" w:rsidP="00B7515A">
      <w:pPr>
        <w:jc w:val="both"/>
        <w:rPr>
          <w:rFonts w:ascii="Arial" w:hAnsi="Arial" w:cs="Arial"/>
          <w:sz w:val="22"/>
          <w:szCs w:val="22"/>
        </w:rPr>
      </w:pPr>
    </w:p>
    <w:p w:rsidR="00B7515A" w:rsidRPr="00673465" w:rsidRDefault="009B46A6" w:rsidP="00B7515A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>Maria Teresa Gross Barbosa da Silva                     Edilaine Aparecida Colombara</w:t>
      </w:r>
    </w:p>
    <w:p w:rsidR="00B7515A" w:rsidRPr="00673465" w:rsidRDefault="009B46A6" w:rsidP="00B7515A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  </w:t>
      </w:r>
      <w:r w:rsidR="00B7515A" w:rsidRPr="00673465">
        <w:rPr>
          <w:rFonts w:ascii="Arial" w:hAnsi="Arial" w:cs="Arial"/>
          <w:sz w:val="22"/>
          <w:szCs w:val="22"/>
        </w:rPr>
        <w:t>Presidente do Conselho da Escola</w:t>
      </w:r>
      <w:r w:rsidR="00B7515A" w:rsidRPr="00673465">
        <w:rPr>
          <w:rFonts w:ascii="Arial" w:hAnsi="Arial" w:cs="Arial"/>
          <w:sz w:val="22"/>
          <w:szCs w:val="22"/>
        </w:rPr>
        <w:tab/>
      </w:r>
      <w:r w:rsidR="00B7515A" w:rsidRPr="00673465">
        <w:rPr>
          <w:rFonts w:ascii="Arial" w:hAnsi="Arial" w:cs="Arial"/>
          <w:sz w:val="22"/>
          <w:szCs w:val="22"/>
        </w:rPr>
        <w:tab/>
        <w:t xml:space="preserve"> </w:t>
      </w:r>
      <w:r w:rsidRPr="00673465">
        <w:rPr>
          <w:rFonts w:ascii="Arial" w:hAnsi="Arial" w:cs="Arial"/>
          <w:sz w:val="22"/>
          <w:szCs w:val="22"/>
        </w:rPr>
        <w:t xml:space="preserve">      </w:t>
      </w:r>
      <w:r w:rsidR="00B7515A" w:rsidRPr="00673465">
        <w:rPr>
          <w:rFonts w:ascii="Arial" w:hAnsi="Arial" w:cs="Arial"/>
          <w:sz w:val="22"/>
          <w:szCs w:val="22"/>
        </w:rPr>
        <w:t>Representante dos Funcionários – Titular</w:t>
      </w:r>
    </w:p>
    <w:p w:rsidR="00B7515A" w:rsidRPr="00673465" w:rsidRDefault="00B7515A" w:rsidP="00B7515A">
      <w:pPr>
        <w:jc w:val="both"/>
        <w:rPr>
          <w:rFonts w:ascii="Arial" w:hAnsi="Arial" w:cs="Arial"/>
          <w:sz w:val="22"/>
          <w:szCs w:val="22"/>
        </w:rPr>
      </w:pPr>
    </w:p>
    <w:p w:rsidR="00B7515A" w:rsidRPr="00673465" w:rsidRDefault="00B7515A" w:rsidP="00B7515A">
      <w:pPr>
        <w:jc w:val="both"/>
        <w:rPr>
          <w:rFonts w:ascii="Arial" w:hAnsi="Arial" w:cs="Arial"/>
          <w:sz w:val="22"/>
          <w:szCs w:val="22"/>
        </w:rPr>
      </w:pPr>
    </w:p>
    <w:p w:rsidR="00B7515A" w:rsidRDefault="00B7515A" w:rsidP="00B7515A">
      <w:pPr>
        <w:jc w:val="both"/>
        <w:rPr>
          <w:rFonts w:ascii="Arial" w:hAnsi="Arial" w:cs="Arial"/>
          <w:sz w:val="22"/>
          <w:szCs w:val="22"/>
        </w:rPr>
      </w:pPr>
    </w:p>
    <w:p w:rsidR="00673465" w:rsidRPr="00673465" w:rsidRDefault="00673465" w:rsidP="00B7515A">
      <w:pPr>
        <w:jc w:val="both"/>
        <w:rPr>
          <w:rFonts w:ascii="Arial" w:hAnsi="Arial" w:cs="Arial"/>
          <w:sz w:val="22"/>
          <w:szCs w:val="22"/>
        </w:rPr>
      </w:pPr>
    </w:p>
    <w:p w:rsidR="00B7515A" w:rsidRPr="00673465" w:rsidRDefault="00B7515A" w:rsidP="00B7515A">
      <w:pPr>
        <w:jc w:val="both"/>
        <w:rPr>
          <w:rFonts w:ascii="Arial" w:hAnsi="Arial" w:cs="Arial"/>
          <w:sz w:val="22"/>
          <w:szCs w:val="22"/>
        </w:rPr>
      </w:pPr>
    </w:p>
    <w:p w:rsidR="00613240" w:rsidRPr="00673465" w:rsidRDefault="00B7515A" w:rsidP="00B7515A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     </w:t>
      </w:r>
      <w:r w:rsidR="009B46A6" w:rsidRPr="00673465">
        <w:rPr>
          <w:rFonts w:ascii="Arial" w:hAnsi="Arial" w:cs="Arial"/>
          <w:sz w:val="22"/>
          <w:szCs w:val="22"/>
        </w:rPr>
        <w:t>Ester de Oliveira Barros</w:t>
      </w:r>
    </w:p>
    <w:p w:rsidR="00B7515A" w:rsidRPr="00673465" w:rsidRDefault="00B7515A" w:rsidP="00B7515A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 Representante dos Funcionários</w:t>
      </w:r>
      <w:r w:rsidR="00613240" w:rsidRPr="00673465">
        <w:rPr>
          <w:rFonts w:ascii="Arial" w:hAnsi="Arial" w:cs="Arial"/>
          <w:sz w:val="22"/>
          <w:szCs w:val="22"/>
        </w:rPr>
        <w:t xml:space="preserve"> - Suplente</w:t>
      </w:r>
    </w:p>
    <w:p w:rsidR="00B7515A" w:rsidRPr="00673465" w:rsidRDefault="00B7515A" w:rsidP="00B7515A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  <w:t xml:space="preserve"> </w:t>
      </w:r>
    </w:p>
    <w:p w:rsidR="00B7515A" w:rsidRPr="00673465" w:rsidRDefault="00B7515A" w:rsidP="00B7515A">
      <w:pPr>
        <w:jc w:val="both"/>
        <w:rPr>
          <w:rFonts w:ascii="Arial" w:hAnsi="Arial" w:cs="Arial"/>
          <w:sz w:val="22"/>
          <w:szCs w:val="22"/>
        </w:rPr>
      </w:pPr>
    </w:p>
    <w:p w:rsidR="00B7515A" w:rsidRPr="00673465" w:rsidRDefault="00B7515A" w:rsidP="00B7515A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B693A" w:rsidRPr="00673465" w:rsidRDefault="004B693A" w:rsidP="004914A0">
      <w:pPr>
        <w:jc w:val="both"/>
        <w:rPr>
          <w:rFonts w:ascii="Arial" w:hAnsi="Arial" w:cs="Arial"/>
          <w:sz w:val="22"/>
          <w:szCs w:val="22"/>
        </w:rPr>
      </w:pPr>
    </w:p>
    <w:p w:rsidR="00B7515A" w:rsidRPr="00673465" w:rsidRDefault="00B7515A" w:rsidP="004914A0">
      <w:pPr>
        <w:jc w:val="both"/>
        <w:rPr>
          <w:rFonts w:ascii="Arial" w:hAnsi="Arial" w:cs="Arial"/>
          <w:sz w:val="22"/>
          <w:szCs w:val="22"/>
        </w:rPr>
      </w:pPr>
    </w:p>
    <w:p w:rsidR="00B7515A" w:rsidRPr="00673465" w:rsidRDefault="00B7515A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673465" w:rsidRDefault="00673465" w:rsidP="004914A0">
      <w:pPr>
        <w:jc w:val="both"/>
        <w:rPr>
          <w:rFonts w:ascii="Arial" w:hAnsi="Arial" w:cs="Arial"/>
          <w:sz w:val="22"/>
          <w:szCs w:val="22"/>
        </w:rPr>
      </w:pPr>
    </w:p>
    <w:p w:rsidR="00673465" w:rsidRPr="00673465" w:rsidRDefault="00673465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  <w:r w:rsidRPr="00673465">
        <w:rPr>
          <w:rFonts w:ascii="Arial" w:hAnsi="Arial" w:cs="Arial"/>
          <w:b/>
          <w:sz w:val="22"/>
          <w:szCs w:val="22"/>
        </w:rPr>
        <w:t>TERMO DE POSSE</w:t>
      </w: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95065C" w:rsidRPr="00673465" w:rsidRDefault="0095065C" w:rsidP="0095065C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Aos vinte e sete dias do mês de setembro do ano de dois mil e dezenove, compareceram  na Escola Municipal </w:t>
      </w:r>
      <w:r w:rsidR="0090520D" w:rsidRPr="00673465">
        <w:rPr>
          <w:rFonts w:ascii="Arial" w:hAnsi="Arial" w:cs="Arial"/>
          <w:sz w:val="22"/>
          <w:szCs w:val="22"/>
        </w:rPr>
        <w:t>Pingo de Gente</w:t>
      </w:r>
      <w:r w:rsidRPr="00673465">
        <w:rPr>
          <w:rFonts w:ascii="Arial" w:hAnsi="Arial" w:cs="Arial"/>
          <w:sz w:val="22"/>
          <w:szCs w:val="22"/>
        </w:rPr>
        <w:t xml:space="preserve"> - Educação Infantil e Ensino Fundamental, na presença da Presidente do Conselho Escolar  </w:t>
      </w:r>
      <w:r w:rsidR="0090520D" w:rsidRPr="00673465">
        <w:rPr>
          <w:rFonts w:ascii="Arial" w:hAnsi="Arial" w:cs="Arial"/>
          <w:sz w:val="22"/>
          <w:szCs w:val="22"/>
        </w:rPr>
        <w:t>Maria Teresa Gross Barbosa da Silva</w:t>
      </w:r>
      <w:r w:rsidRPr="00673465">
        <w:rPr>
          <w:rFonts w:ascii="Arial" w:hAnsi="Arial" w:cs="Arial"/>
          <w:sz w:val="22"/>
          <w:szCs w:val="22"/>
        </w:rPr>
        <w:t xml:space="preserve">, tomaram  posse na condição  de membros  do Conselho Escolar, </w:t>
      </w:r>
      <w:r w:rsidR="009B46A6" w:rsidRPr="00673465">
        <w:rPr>
          <w:rFonts w:ascii="Arial" w:hAnsi="Arial" w:cs="Arial"/>
          <w:color w:val="000000"/>
          <w:sz w:val="22"/>
          <w:szCs w:val="22"/>
        </w:rPr>
        <w:t>Sandra Aparecida Antunes Carpanezi</w:t>
      </w:r>
      <w:r w:rsidR="009B46A6" w:rsidRPr="00673465">
        <w:rPr>
          <w:rFonts w:ascii="Arial" w:hAnsi="Arial" w:cs="Arial"/>
          <w:sz w:val="22"/>
          <w:szCs w:val="22"/>
        </w:rPr>
        <w:t xml:space="preserve"> </w:t>
      </w:r>
      <w:r w:rsidRPr="00673465">
        <w:rPr>
          <w:rFonts w:ascii="Arial" w:hAnsi="Arial" w:cs="Arial"/>
          <w:sz w:val="22"/>
          <w:szCs w:val="22"/>
        </w:rPr>
        <w:t xml:space="preserve">– Titular   e  </w:t>
      </w:r>
      <w:r w:rsidR="009B46A6" w:rsidRPr="00673465">
        <w:rPr>
          <w:rFonts w:ascii="Arial" w:hAnsi="Arial" w:cs="Arial"/>
          <w:sz w:val="22"/>
          <w:szCs w:val="22"/>
        </w:rPr>
        <w:t xml:space="preserve">Alessandra Teresa Frontela </w:t>
      </w:r>
      <w:r w:rsidR="00833DC7" w:rsidRPr="00673465">
        <w:rPr>
          <w:rFonts w:ascii="Arial" w:hAnsi="Arial" w:cs="Arial"/>
          <w:sz w:val="22"/>
          <w:szCs w:val="22"/>
        </w:rPr>
        <w:t>– Suplente,  eleitas</w:t>
      </w:r>
      <w:r w:rsidR="002F596B" w:rsidRPr="00673465">
        <w:rPr>
          <w:rFonts w:ascii="Arial" w:hAnsi="Arial" w:cs="Arial"/>
          <w:sz w:val="22"/>
          <w:szCs w:val="22"/>
        </w:rPr>
        <w:t xml:space="preserve"> </w:t>
      </w:r>
      <w:r w:rsidRPr="00673465">
        <w:rPr>
          <w:rFonts w:ascii="Arial" w:hAnsi="Arial" w:cs="Arial"/>
          <w:sz w:val="22"/>
          <w:szCs w:val="22"/>
        </w:rPr>
        <w:t xml:space="preserve"> pelo segmento  Representante de Pais de Alunos da comunidade escolar, tendo na ocasião feito a promessa  de bem servirem ao Conselho e a Escola, observando as normas estabelecidas pelo Estatuto do Conselho Escolar e cumprirem  com lealdade os deveres do cargo.</w:t>
      </w:r>
    </w:p>
    <w:p w:rsidR="0095065C" w:rsidRPr="00673465" w:rsidRDefault="0095065C" w:rsidP="0095065C">
      <w:pPr>
        <w:jc w:val="both"/>
        <w:rPr>
          <w:rFonts w:ascii="Arial" w:hAnsi="Arial" w:cs="Arial"/>
          <w:sz w:val="22"/>
          <w:szCs w:val="22"/>
        </w:rPr>
      </w:pPr>
    </w:p>
    <w:p w:rsidR="0095065C" w:rsidRPr="00673465" w:rsidRDefault="0095065C" w:rsidP="0095065C">
      <w:pPr>
        <w:jc w:val="both"/>
        <w:rPr>
          <w:rFonts w:ascii="Arial" w:hAnsi="Arial" w:cs="Arial"/>
          <w:sz w:val="22"/>
          <w:szCs w:val="22"/>
        </w:rPr>
      </w:pPr>
    </w:p>
    <w:p w:rsidR="0095065C" w:rsidRPr="00673465" w:rsidRDefault="0095065C" w:rsidP="0095065C">
      <w:pPr>
        <w:jc w:val="both"/>
        <w:rPr>
          <w:rFonts w:ascii="Arial" w:hAnsi="Arial" w:cs="Arial"/>
          <w:sz w:val="22"/>
          <w:szCs w:val="22"/>
        </w:rPr>
      </w:pPr>
    </w:p>
    <w:p w:rsidR="0095065C" w:rsidRPr="00673465" w:rsidRDefault="0095065C" w:rsidP="0095065C">
      <w:pPr>
        <w:jc w:val="both"/>
        <w:rPr>
          <w:rFonts w:ascii="Arial" w:hAnsi="Arial" w:cs="Arial"/>
          <w:sz w:val="22"/>
          <w:szCs w:val="22"/>
        </w:rPr>
      </w:pPr>
    </w:p>
    <w:p w:rsidR="0095065C" w:rsidRPr="00673465" w:rsidRDefault="0095065C" w:rsidP="0095065C">
      <w:pPr>
        <w:jc w:val="both"/>
        <w:rPr>
          <w:rFonts w:ascii="Arial" w:hAnsi="Arial" w:cs="Arial"/>
          <w:sz w:val="22"/>
          <w:szCs w:val="22"/>
        </w:rPr>
      </w:pPr>
    </w:p>
    <w:p w:rsidR="0095065C" w:rsidRPr="00673465" w:rsidRDefault="009B46A6" w:rsidP="0095065C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>Maria Teresa Gross Barbosa da Silva</w:t>
      </w:r>
      <w:r w:rsidRPr="00673465">
        <w:rPr>
          <w:rFonts w:ascii="Arial" w:hAnsi="Arial" w:cs="Arial"/>
          <w:sz w:val="22"/>
          <w:szCs w:val="22"/>
        </w:rPr>
        <w:tab/>
        <w:t xml:space="preserve">         </w:t>
      </w:r>
      <w:r w:rsidRPr="00673465">
        <w:rPr>
          <w:rFonts w:ascii="Arial" w:hAnsi="Arial" w:cs="Arial"/>
          <w:color w:val="000000"/>
          <w:sz w:val="22"/>
          <w:szCs w:val="22"/>
        </w:rPr>
        <w:t>Sandra Aparecida Antunes Carpanezi</w:t>
      </w:r>
    </w:p>
    <w:p w:rsidR="0095065C" w:rsidRPr="00673465" w:rsidRDefault="0095065C" w:rsidP="0095065C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>Presidente do Conselho da Escola</w:t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="009B46A6" w:rsidRPr="00673465">
        <w:rPr>
          <w:rFonts w:ascii="Arial" w:hAnsi="Arial" w:cs="Arial"/>
          <w:sz w:val="22"/>
          <w:szCs w:val="22"/>
        </w:rPr>
        <w:t xml:space="preserve">        </w:t>
      </w:r>
      <w:r w:rsidRPr="00673465">
        <w:rPr>
          <w:rFonts w:ascii="Arial" w:hAnsi="Arial" w:cs="Arial"/>
          <w:sz w:val="22"/>
          <w:szCs w:val="22"/>
        </w:rPr>
        <w:t>Representante dos Pais de Alunos – Titular</w:t>
      </w:r>
    </w:p>
    <w:p w:rsidR="0095065C" w:rsidRDefault="0095065C" w:rsidP="0095065C">
      <w:pPr>
        <w:jc w:val="both"/>
        <w:rPr>
          <w:rFonts w:ascii="Arial" w:hAnsi="Arial" w:cs="Arial"/>
          <w:sz w:val="22"/>
          <w:szCs w:val="22"/>
        </w:rPr>
      </w:pPr>
    </w:p>
    <w:p w:rsidR="00790473" w:rsidRDefault="00790473" w:rsidP="0095065C">
      <w:pPr>
        <w:jc w:val="both"/>
        <w:rPr>
          <w:rFonts w:ascii="Arial" w:hAnsi="Arial" w:cs="Arial"/>
          <w:sz w:val="22"/>
          <w:szCs w:val="22"/>
        </w:rPr>
      </w:pPr>
    </w:p>
    <w:p w:rsidR="00790473" w:rsidRDefault="00790473" w:rsidP="0095065C">
      <w:pPr>
        <w:jc w:val="both"/>
        <w:rPr>
          <w:rFonts w:ascii="Arial" w:hAnsi="Arial" w:cs="Arial"/>
          <w:sz w:val="22"/>
          <w:szCs w:val="22"/>
        </w:rPr>
      </w:pPr>
    </w:p>
    <w:p w:rsidR="00790473" w:rsidRPr="00673465" w:rsidRDefault="00790473" w:rsidP="0095065C">
      <w:pPr>
        <w:jc w:val="both"/>
        <w:rPr>
          <w:rFonts w:ascii="Arial" w:hAnsi="Arial" w:cs="Arial"/>
          <w:sz w:val="22"/>
          <w:szCs w:val="22"/>
        </w:rPr>
      </w:pPr>
    </w:p>
    <w:p w:rsidR="0095065C" w:rsidRPr="00673465" w:rsidRDefault="0095065C" w:rsidP="0095065C">
      <w:pPr>
        <w:jc w:val="both"/>
        <w:rPr>
          <w:rFonts w:ascii="Arial" w:hAnsi="Arial" w:cs="Arial"/>
          <w:sz w:val="22"/>
          <w:szCs w:val="22"/>
        </w:rPr>
      </w:pPr>
    </w:p>
    <w:p w:rsidR="009B46A6" w:rsidRPr="00673465" w:rsidRDefault="009B46A6" w:rsidP="0095065C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          Alessandra Teresa Frontela </w:t>
      </w:r>
    </w:p>
    <w:p w:rsidR="0095065C" w:rsidRPr="00673465" w:rsidRDefault="0095065C" w:rsidP="0095065C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>Representante dos Pais de Alunos</w:t>
      </w:r>
      <w:r w:rsidR="00613240" w:rsidRPr="00673465">
        <w:rPr>
          <w:rFonts w:ascii="Arial" w:hAnsi="Arial" w:cs="Arial"/>
          <w:sz w:val="22"/>
          <w:szCs w:val="22"/>
        </w:rPr>
        <w:t xml:space="preserve"> - Suplente</w:t>
      </w:r>
    </w:p>
    <w:p w:rsidR="0095065C" w:rsidRPr="00673465" w:rsidRDefault="0095065C" w:rsidP="0095065C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  <w:t xml:space="preserve"> </w:t>
      </w:r>
    </w:p>
    <w:p w:rsidR="0095065C" w:rsidRPr="00673465" w:rsidRDefault="0095065C" w:rsidP="0095065C">
      <w:pPr>
        <w:jc w:val="both"/>
        <w:rPr>
          <w:rFonts w:ascii="Arial" w:hAnsi="Arial" w:cs="Arial"/>
          <w:sz w:val="22"/>
          <w:szCs w:val="22"/>
        </w:rPr>
      </w:pPr>
    </w:p>
    <w:p w:rsidR="0095065C" w:rsidRPr="00673465" w:rsidRDefault="0095065C" w:rsidP="0095065C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790473" w:rsidRDefault="00790473" w:rsidP="004914A0">
      <w:pPr>
        <w:jc w:val="both"/>
        <w:rPr>
          <w:rFonts w:ascii="Arial" w:hAnsi="Arial" w:cs="Arial"/>
          <w:sz w:val="22"/>
          <w:szCs w:val="22"/>
        </w:rPr>
      </w:pPr>
    </w:p>
    <w:p w:rsidR="00790473" w:rsidRDefault="00790473" w:rsidP="004914A0">
      <w:pPr>
        <w:jc w:val="both"/>
        <w:rPr>
          <w:rFonts w:ascii="Arial" w:hAnsi="Arial" w:cs="Arial"/>
          <w:sz w:val="22"/>
          <w:szCs w:val="22"/>
        </w:rPr>
      </w:pPr>
    </w:p>
    <w:p w:rsidR="00790473" w:rsidRDefault="00790473" w:rsidP="004914A0">
      <w:pPr>
        <w:jc w:val="both"/>
        <w:rPr>
          <w:rFonts w:ascii="Arial" w:hAnsi="Arial" w:cs="Arial"/>
          <w:sz w:val="22"/>
          <w:szCs w:val="22"/>
        </w:rPr>
      </w:pPr>
    </w:p>
    <w:p w:rsidR="00790473" w:rsidRDefault="00790473" w:rsidP="004914A0">
      <w:pPr>
        <w:jc w:val="both"/>
        <w:rPr>
          <w:rFonts w:ascii="Arial" w:hAnsi="Arial" w:cs="Arial"/>
          <w:sz w:val="22"/>
          <w:szCs w:val="22"/>
        </w:rPr>
      </w:pPr>
    </w:p>
    <w:p w:rsidR="00790473" w:rsidRDefault="00790473" w:rsidP="004914A0">
      <w:pPr>
        <w:jc w:val="both"/>
        <w:rPr>
          <w:rFonts w:ascii="Arial" w:hAnsi="Arial" w:cs="Arial"/>
          <w:sz w:val="22"/>
          <w:szCs w:val="22"/>
        </w:rPr>
      </w:pPr>
    </w:p>
    <w:p w:rsidR="00790473" w:rsidRDefault="00790473" w:rsidP="004914A0">
      <w:pPr>
        <w:jc w:val="both"/>
        <w:rPr>
          <w:rFonts w:ascii="Arial" w:hAnsi="Arial" w:cs="Arial"/>
          <w:sz w:val="22"/>
          <w:szCs w:val="22"/>
        </w:rPr>
      </w:pPr>
    </w:p>
    <w:p w:rsidR="00790473" w:rsidRDefault="00790473" w:rsidP="004914A0">
      <w:pPr>
        <w:jc w:val="both"/>
        <w:rPr>
          <w:rFonts w:ascii="Arial" w:hAnsi="Arial" w:cs="Arial"/>
          <w:sz w:val="22"/>
          <w:szCs w:val="22"/>
        </w:rPr>
      </w:pPr>
    </w:p>
    <w:p w:rsidR="00790473" w:rsidRDefault="00790473" w:rsidP="004914A0">
      <w:pPr>
        <w:jc w:val="both"/>
        <w:rPr>
          <w:rFonts w:ascii="Arial" w:hAnsi="Arial" w:cs="Arial"/>
          <w:sz w:val="22"/>
          <w:szCs w:val="22"/>
        </w:rPr>
      </w:pPr>
    </w:p>
    <w:p w:rsidR="00790473" w:rsidRPr="00673465" w:rsidRDefault="00790473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DD1039">
      <w:pPr>
        <w:jc w:val="center"/>
        <w:rPr>
          <w:rFonts w:ascii="Arial" w:hAnsi="Arial" w:cs="Arial"/>
          <w:sz w:val="22"/>
          <w:szCs w:val="22"/>
        </w:rPr>
      </w:pPr>
    </w:p>
    <w:p w:rsidR="00DD1039" w:rsidRPr="00673465" w:rsidRDefault="00DD1039" w:rsidP="00DD1039">
      <w:pPr>
        <w:jc w:val="center"/>
        <w:rPr>
          <w:rFonts w:ascii="Arial" w:hAnsi="Arial" w:cs="Arial"/>
          <w:sz w:val="22"/>
          <w:szCs w:val="22"/>
        </w:rPr>
      </w:pPr>
    </w:p>
    <w:p w:rsidR="00DD1039" w:rsidRPr="00673465" w:rsidRDefault="00DD1039" w:rsidP="00DD1039">
      <w:pPr>
        <w:jc w:val="center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  <w:r w:rsidRPr="00673465">
        <w:rPr>
          <w:rFonts w:ascii="Arial" w:hAnsi="Arial" w:cs="Arial"/>
          <w:b/>
          <w:sz w:val="22"/>
          <w:szCs w:val="22"/>
        </w:rPr>
        <w:t>TERMO DE POSSE</w:t>
      </w: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4914A0" w:rsidRPr="00673465" w:rsidRDefault="004914A0" w:rsidP="004914A0">
      <w:pPr>
        <w:jc w:val="center"/>
        <w:rPr>
          <w:rFonts w:ascii="Arial" w:hAnsi="Arial" w:cs="Arial"/>
          <w:b/>
          <w:sz w:val="22"/>
          <w:szCs w:val="22"/>
        </w:rPr>
      </w:pPr>
    </w:p>
    <w:p w:rsidR="002F596B" w:rsidRPr="00673465" w:rsidRDefault="002F596B" w:rsidP="002F596B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Aos vinte e sete dias do mês de setembro do ano de dois mil e dezenove, compareceram  na Escola Municipal </w:t>
      </w:r>
      <w:r w:rsidR="0090520D" w:rsidRPr="00673465">
        <w:rPr>
          <w:rFonts w:ascii="Arial" w:hAnsi="Arial" w:cs="Arial"/>
          <w:sz w:val="22"/>
          <w:szCs w:val="22"/>
        </w:rPr>
        <w:t>Pingo de Gente</w:t>
      </w:r>
      <w:r w:rsidRPr="00673465">
        <w:rPr>
          <w:rFonts w:ascii="Arial" w:hAnsi="Arial" w:cs="Arial"/>
          <w:sz w:val="22"/>
          <w:szCs w:val="22"/>
        </w:rPr>
        <w:t xml:space="preserve"> - Educação Infantil e Ensino Fundamental, na presença da Presidente do Conselho Escolar  </w:t>
      </w:r>
      <w:r w:rsidR="0090520D" w:rsidRPr="00673465">
        <w:rPr>
          <w:rFonts w:ascii="Arial" w:hAnsi="Arial" w:cs="Arial"/>
          <w:sz w:val="22"/>
          <w:szCs w:val="22"/>
        </w:rPr>
        <w:t>Maria Teresa Gross Barbosa da Silva</w:t>
      </w:r>
      <w:r w:rsidRPr="00673465">
        <w:rPr>
          <w:rFonts w:ascii="Arial" w:hAnsi="Arial" w:cs="Arial"/>
          <w:sz w:val="22"/>
          <w:szCs w:val="22"/>
        </w:rPr>
        <w:t>, tomara</w:t>
      </w:r>
      <w:r w:rsidR="009B46A6" w:rsidRPr="00673465">
        <w:rPr>
          <w:rFonts w:ascii="Arial" w:hAnsi="Arial" w:cs="Arial"/>
          <w:sz w:val="22"/>
          <w:szCs w:val="22"/>
        </w:rPr>
        <w:t>m  posse na condição  de membro</w:t>
      </w:r>
      <w:r w:rsidR="00E26608" w:rsidRPr="00673465">
        <w:rPr>
          <w:rFonts w:ascii="Arial" w:hAnsi="Arial" w:cs="Arial"/>
          <w:sz w:val="22"/>
          <w:szCs w:val="22"/>
        </w:rPr>
        <w:t>s</w:t>
      </w:r>
      <w:r w:rsidRPr="00673465">
        <w:rPr>
          <w:rFonts w:ascii="Arial" w:hAnsi="Arial" w:cs="Arial"/>
          <w:sz w:val="22"/>
          <w:szCs w:val="22"/>
        </w:rPr>
        <w:t xml:space="preserve">  do Conselho Escolar, </w:t>
      </w:r>
      <w:r w:rsidR="009B46A6" w:rsidRPr="00673465">
        <w:rPr>
          <w:rFonts w:ascii="Arial" w:hAnsi="Arial" w:cs="Arial"/>
          <w:sz w:val="22"/>
          <w:szCs w:val="22"/>
        </w:rPr>
        <w:t>Janaina Mariano Maciel Pereira</w:t>
      </w:r>
      <w:r w:rsidR="00E26608" w:rsidRPr="00673465">
        <w:rPr>
          <w:rFonts w:ascii="Arial" w:hAnsi="Arial" w:cs="Arial"/>
          <w:sz w:val="22"/>
          <w:szCs w:val="22"/>
        </w:rPr>
        <w:t xml:space="preserve"> - Titular</w:t>
      </w:r>
      <w:r w:rsidR="009B46A6" w:rsidRPr="00673465">
        <w:rPr>
          <w:rFonts w:ascii="Arial" w:hAnsi="Arial" w:cs="Arial"/>
          <w:sz w:val="22"/>
          <w:szCs w:val="22"/>
        </w:rPr>
        <w:t xml:space="preserve">, </w:t>
      </w:r>
      <w:r w:rsidR="00E26608" w:rsidRPr="00673465">
        <w:rPr>
          <w:rFonts w:ascii="Arial" w:hAnsi="Arial" w:cs="Arial"/>
          <w:sz w:val="22"/>
          <w:szCs w:val="22"/>
        </w:rPr>
        <w:t xml:space="preserve">e  Loana Rafaela Germano – Suplente, </w:t>
      </w:r>
      <w:r w:rsidR="009B46A6" w:rsidRPr="00673465">
        <w:rPr>
          <w:rFonts w:ascii="Arial" w:hAnsi="Arial" w:cs="Arial"/>
          <w:sz w:val="22"/>
          <w:szCs w:val="22"/>
        </w:rPr>
        <w:t>eleita</w:t>
      </w:r>
      <w:r w:rsidR="00E26608" w:rsidRPr="00673465">
        <w:rPr>
          <w:rFonts w:ascii="Arial" w:hAnsi="Arial" w:cs="Arial"/>
          <w:sz w:val="22"/>
          <w:szCs w:val="22"/>
        </w:rPr>
        <w:t>s</w:t>
      </w:r>
      <w:r w:rsidRPr="00673465">
        <w:rPr>
          <w:rFonts w:ascii="Arial" w:hAnsi="Arial" w:cs="Arial"/>
          <w:sz w:val="22"/>
          <w:szCs w:val="22"/>
        </w:rPr>
        <w:t xml:space="preserve">   pelo segmento  Representante da </w:t>
      </w:r>
      <w:r w:rsidR="004F3274" w:rsidRPr="00673465">
        <w:rPr>
          <w:rFonts w:ascii="Arial" w:hAnsi="Arial" w:cs="Arial"/>
          <w:sz w:val="22"/>
          <w:szCs w:val="22"/>
        </w:rPr>
        <w:t>A.P.M.F.</w:t>
      </w:r>
      <w:r w:rsidRPr="00673465">
        <w:rPr>
          <w:rFonts w:ascii="Arial" w:hAnsi="Arial" w:cs="Arial"/>
          <w:sz w:val="22"/>
          <w:szCs w:val="22"/>
        </w:rPr>
        <w:t xml:space="preserve"> da comunidade escolar, tendo na ocasião feito a promessa  de bem servirem ao Conselho e a Escola, observando as normas estabelecidas pelo Estatuto do Conselho Escolar e cumprirem  com lealdade os deveres do cargo.</w:t>
      </w:r>
    </w:p>
    <w:p w:rsidR="002F596B" w:rsidRPr="00673465" w:rsidRDefault="002F596B" w:rsidP="002F596B">
      <w:pPr>
        <w:jc w:val="both"/>
        <w:rPr>
          <w:rFonts w:ascii="Arial" w:hAnsi="Arial" w:cs="Arial"/>
          <w:sz w:val="22"/>
          <w:szCs w:val="22"/>
        </w:rPr>
      </w:pPr>
    </w:p>
    <w:p w:rsidR="002F596B" w:rsidRPr="00673465" w:rsidRDefault="002F596B" w:rsidP="002F596B">
      <w:pPr>
        <w:jc w:val="both"/>
        <w:rPr>
          <w:rFonts w:ascii="Arial" w:hAnsi="Arial" w:cs="Arial"/>
          <w:sz w:val="22"/>
          <w:szCs w:val="22"/>
        </w:rPr>
      </w:pPr>
    </w:p>
    <w:p w:rsidR="002F596B" w:rsidRPr="00673465" w:rsidRDefault="002F596B" w:rsidP="002F596B">
      <w:pPr>
        <w:jc w:val="both"/>
        <w:rPr>
          <w:rFonts w:ascii="Arial" w:hAnsi="Arial" w:cs="Arial"/>
          <w:sz w:val="22"/>
          <w:szCs w:val="22"/>
        </w:rPr>
      </w:pPr>
    </w:p>
    <w:p w:rsidR="002F596B" w:rsidRPr="00673465" w:rsidRDefault="002F596B" w:rsidP="002F596B">
      <w:pPr>
        <w:jc w:val="both"/>
        <w:rPr>
          <w:rFonts w:ascii="Arial" w:hAnsi="Arial" w:cs="Arial"/>
          <w:sz w:val="22"/>
          <w:szCs w:val="22"/>
        </w:rPr>
      </w:pPr>
    </w:p>
    <w:p w:rsidR="002F596B" w:rsidRPr="00673465" w:rsidRDefault="002F596B" w:rsidP="002F596B">
      <w:pPr>
        <w:jc w:val="both"/>
        <w:rPr>
          <w:rFonts w:ascii="Arial" w:hAnsi="Arial" w:cs="Arial"/>
          <w:sz w:val="22"/>
          <w:szCs w:val="22"/>
        </w:rPr>
      </w:pPr>
    </w:p>
    <w:p w:rsidR="002F596B" w:rsidRPr="00673465" w:rsidRDefault="002F596B" w:rsidP="002F596B">
      <w:pPr>
        <w:jc w:val="both"/>
        <w:rPr>
          <w:rFonts w:ascii="Arial" w:hAnsi="Arial" w:cs="Arial"/>
          <w:sz w:val="22"/>
          <w:szCs w:val="22"/>
        </w:rPr>
      </w:pPr>
    </w:p>
    <w:p w:rsidR="002F596B" w:rsidRPr="00673465" w:rsidRDefault="002F596B" w:rsidP="002F596B">
      <w:pPr>
        <w:jc w:val="both"/>
        <w:rPr>
          <w:rFonts w:ascii="Arial" w:hAnsi="Arial" w:cs="Arial"/>
          <w:sz w:val="22"/>
          <w:szCs w:val="22"/>
        </w:rPr>
      </w:pPr>
    </w:p>
    <w:p w:rsidR="002F596B" w:rsidRPr="00673465" w:rsidRDefault="00BA531D" w:rsidP="002F596B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>Maria Teresa Gross Barbosa da Silva</w:t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  <w:t xml:space="preserve">     </w:t>
      </w:r>
      <w:r w:rsidR="005C03B4" w:rsidRPr="00673465">
        <w:rPr>
          <w:rFonts w:ascii="Arial" w:hAnsi="Arial" w:cs="Arial"/>
          <w:sz w:val="22"/>
          <w:szCs w:val="22"/>
        </w:rPr>
        <w:t xml:space="preserve"> </w:t>
      </w:r>
      <w:r w:rsidR="009B46A6" w:rsidRPr="00673465">
        <w:rPr>
          <w:rFonts w:ascii="Arial" w:hAnsi="Arial" w:cs="Arial"/>
          <w:sz w:val="22"/>
          <w:szCs w:val="22"/>
        </w:rPr>
        <w:t>Janaina Mariano Maciel Pereira</w:t>
      </w:r>
    </w:p>
    <w:p w:rsidR="002F596B" w:rsidRPr="00673465" w:rsidRDefault="002F596B" w:rsidP="002F596B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>Presidente do Conselho da Escola</w:t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="004F3274" w:rsidRPr="00673465">
        <w:rPr>
          <w:rFonts w:ascii="Arial" w:hAnsi="Arial" w:cs="Arial"/>
          <w:sz w:val="22"/>
          <w:szCs w:val="22"/>
        </w:rPr>
        <w:t xml:space="preserve">           </w:t>
      </w:r>
      <w:r w:rsidR="00E26608" w:rsidRPr="00673465">
        <w:rPr>
          <w:rFonts w:ascii="Arial" w:hAnsi="Arial" w:cs="Arial"/>
          <w:sz w:val="22"/>
          <w:szCs w:val="22"/>
        </w:rPr>
        <w:t xml:space="preserve">    </w:t>
      </w:r>
      <w:r w:rsidR="004F3274" w:rsidRPr="00673465">
        <w:rPr>
          <w:rFonts w:ascii="Arial" w:hAnsi="Arial" w:cs="Arial"/>
          <w:sz w:val="22"/>
          <w:szCs w:val="22"/>
        </w:rPr>
        <w:t xml:space="preserve"> </w:t>
      </w:r>
      <w:r w:rsidRPr="00673465">
        <w:rPr>
          <w:rFonts w:ascii="Arial" w:hAnsi="Arial" w:cs="Arial"/>
          <w:sz w:val="22"/>
          <w:szCs w:val="22"/>
        </w:rPr>
        <w:t>Representante</w:t>
      </w:r>
      <w:r w:rsidR="004F3274" w:rsidRPr="00673465">
        <w:rPr>
          <w:rFonts w:ascii="Arial" w:hAnsi="Arial" w:cs="Arial"/>
          <w:sz w:val="22"/>
          <w:szCs w:val="22"/>
        </w:rPr>
        <w:t xml:space="preserve"> da A.P.M.F</w:t>
      </w:r>
      <w:r w:rsidR="00E26608" w:rsidRPr="00673465">
        <w:rPr>
          <w:rFonts w:ascii="Arial" w:hAnsi="Arial" w:cs="Arial"/>
          <w:sz w:val="22"/>
          <w:szCs w:val="22"/>
        </w:rPr>
        <w:t xml:space="preserve"> -Titular</w:t>
      </w:r>
      <w:r w:rsidR="004F3274" w:rsidRPr="00673465">
        <w:rPr>
          <w:rFonts w:ascii="Arial" w:hAnsi="Arial" w:cs="Arial"/>
          <w:sz w:val="22"/>
          <w:szCs w:val="22"/>
        </w:rPr>
        <w:t>.</w:t>
      </w:r>
    </w:p>
    <w:p w:rsidR="002F596B" w:rsidRPr="00673465" w:rsidRDefault="002F596B" w:rsidP="002F596B">
      <w:pPr>
        <w:jc w:val="both"/>
        <w:rPr>
          <w:rFonts w:ascii="Arial" w:hAnsi="Arial" w:cs="Arial"/>
          <w:sz w:val="22"/>
          <w:szCs w:val="22"/>
        </w:rPr>
      </w:pPr>
    </w:p>
    <w:p w:rsidR="002F596B" w:rsidRPr="00673465" w:rsidRDefault="002F596B" w:rsidP="002F596B">
      <w:pPr>
        <w:jc w:val="both"/>
        <w:rPr>
          <w:rFonts w:ascii="Arial" w:hAnsi="Arial" w:cs="Arial"/>
          <w:sz w:val="22"/>
          <w:szCs w:val="22"/>
        </w:rPr>
      </w:pPr>
    </w:p>
    <w:p w:rsidR="002F596B" w:rsidRPr="00673465" w:rsidRDefault="002F596B" w:rsidP="002F596B">
      <w:pPr>
        <w:jc w:val="both"/>
        <w:rPr>
          <w:rFonts w:ascii="Arial" w:hAnsi="Arial" w:cs="Arial"/>
          <w:sz w:val="22"/>
          <w:szCs w:val="22"/>
        </w:rPr>
      </w:pPr>
    </w:p>
    <w:p w:rsidR="002F596B" w:rsidRPr="00673465" w:rsidRDefault="002F596B" w:rsidP="00E26608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  <w:t xml:space="preserve"> </w:t>
      </w:r>
    </w:p>
    <w:p w:rsidR="00341767" w:rsidRPr="00673465" w:rsidRDefault="00341767" w:rsidP="002F596B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E26608" w:rsidP="002F596B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>Loana Rafaela Germano</w:t>
      </w:r>
    </w:p>
    <w:p w:rsidR="00341767" w:rsidRPr="00673465" w:rsidRDefault="00E26608" w:rsidP="002F596B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>Representante da A.P.M.F – Suplente</w:t>
      </w:r>
    </w:p>
    <w:p w:rsidR="00E26608" w:rsidRPr="00673465" w:rsidRDefault="00E26608" w:rsidP="002F596B">
      <w:pPr>
        <w:jc w:val="both"/>
        <w:rPr>
          <w:rFonts w:ascii="Arial" w:hAnsi="Arial" w:cs="Arial"/>
          <w:sz w:val="22"/>
          <w:szCs w:val="22"/>
        </w:rPr>
      </w:pPr>
    </w:p>
    <w:p w:rsidR="00E26608" w:rsidRPr="00673465" w:rsidRDefault="00E26608" w:rsidP="002F596B">
      <w:pPr>
        <w:jc w:val="both"/>
        <w:rPr>
          <w:rFonts w:ascii="Arial" w:hAnsi="Arial" w:cs="Arial"/>
          <w:sz w:val="22"/>
          <w:szCs w:val="22"/>
        </w:rPr>
      </w:pPr>
    </w:p>
    <w:p w:rsidR="00E26608" w:rsidRPr="00673465" w:rsidRDefault="00E26608" w:rsidP="002F596B">
      <w:pPr>
        <w:jc w:val="both"/>
        <w:rPr>
          <w:rFonts w:ascii="Arial" w:hAnsi="Arial" w:cs="Arial"/>
          <w:sz w:val="22"/>
          <w:szCs w:val="22"/>
        </w:rPr>
      </w:pPr>
    </w:p>
    <w:p w:rsidR="00E26608" w:rsidRPr="00673465" w:rsidRDefault="00E26608" w:rsidP="002F596B">
      <w:pPr>
        <w:jc w:val="both"/>
        <w:rPr>
          <w:rFonts w:ascii="Arial" w:hAnsi="Arial" w:cs="Arial"/>
          <w:sz w:val="22"/>
          <w:szCs w:val="22"/>
        </w:rPr>
      </w:pPr>
    </w:p>
    <w:p w:rsidR="00E26608" w:rsidRPr="00673465" w:rsidRDefault="00E26608" w:rsidP="002F596B">
      <w:pPr>
        <w:jc w:val="both"/>
        <w:rPr>
          <w:rFonts w:ascii="Arial" w:hAnsi="Arial" w:cs="Arial"/>
          <w:sz w:val="22"/>
          <w:szCs w:val="22"/>
        </w:rPr>
      </w:pPr>
    </w:p>
    <w:p w:rsidR="00E26608" w:rsidRPr="00673465" w:rsidRDefault="00E26608" w:rsidP="002F596B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2F596B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2F596B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2F596B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2F596B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2F596B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2F596B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2F596B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2F596B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2F596B">
      <w:pPr>
        <w:jc w:val="both"/>
        <w:rPr>
          <w:rFonts w:ascii="Arial" w:hAnsi="Arial" w:cs="Arial"/>
          <w:sz w:val="22"/>
          <w:szCs w:val="22"/>
        </w:rPr>
      </w:pPr>
    </w:p>
    <w:p w:rsidR="00341767" w:rsidRDefault="00341767" w:rsidP="002F596B">
      <w:pPr>
        <w:jc w:val="both"/>
        <w:rPr>
          <w:rFonts w:ascii="Arial" w:hAnsi="Arial" w:cs="Arial"/>
          <w:sz w:val="22"/>
          <w:szCs w:val="22"/>
        </w:rPr>
      </w:pPr>
    </w:p>
    <w:p w:rsidR="00790473" w:rsidRDefault="00790473" w:rsidP="002F596B">
      <w:pPr>
        <w:jc w:val="both"/>
        <w:rPr>
          <w:rFonts w:ascii="Arial" w:hAnsi="Arial" w:cs="Arial"/>
          <w:sz w:val="22"/>
          <w:szCs w:val="22"/>
        </w:rPr>
      </w:pPr>
    </w:p>
    <w:p w:rsidR="00790473" w:rsidRPr="00673465" w:rsidRDefault="00790473" w:rsidP="002F596B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2F596B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2F596B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341767">
      <w:pPr>
        <w:jc w:val="center"/>
        <w:rPr>
          <w:rFonts w:ascii="Arial" w:hAnsi="Arial" w:cs="Arial"/>
          <w:b/>
          <w:sz w:val="22"/>
          <w:szCs w:val="22"/>
        </w:rPr>
      </w:pPr>
      <w:r w:rsidRPr="00673465">
        <w:rPr>
          <w:rFonts w:ascii="Arial" w:hAnsi="Arial" w:cs="Arial"/>
          <w:b/>
          <w:sz w:val="22"/>
          <w:szCs w:val="22"/>
        </w:rPr>
        <w:t>TERMO DE POSSE</w:t>
      </w:r>
    </w:p>
    <w:p w:rsidR="00341767" w:rsidRPr="00673465" w:rsidRDefault="00341767" w:rsidP="00341767">
      <w:pPr>
        <w:jc w:val="center"/>
        <w:rPr>
          <w:rFonts w:ascii="Arial" w:hAnsi="Arial" w:cs="Arial"/>
          <w:b/>
          <w:sz w:val="22"/>
          <w:szCs w:val="22"/>
        </w:rPr>
      </w:pPr>
    </w:p>
    <w:p w:rsidR="00341767" w:rsidRPr="00673465" w:rsidRDefault="00341767" w:rsidP="00341767">
      <w:pPr>
        <w:jc w:val="center"/>
        <w:rPr>
          <w:rFonts w:ascii="Arial" w:hAnsi="Arial" w:cs="Arial"/>
          <w:b/>
          <w:sz w:val="22"/>
          <w:szCs w:val="22"/>
        </w:rPr>
      </w:pPr>
    </w:p>
    <w:p w:rsidR="00341767" w:rsidRPr="00673465" w:rsidRDefault="00341767" w:rsidP="00341767">
      <w:pPr>
        <w:jc w:val="center"/>
        <w:rPr>
          <w:rFonts w:ascii="Arial" w:hAnsi="Arial" w:cs="Arial"/>
          <w:b/>
          <w:sz w:val="22"/>
          <w:szCs w:val="22"/>
        </w:rPr>
      </w:pPr>
    </w:p>
    <w:p w:rsidR="00341767" w:rsidRPr="00673465" w:rsidRDefault="00341767" w:rsidP="00341767">
      <w:pPr>
        <w:jc w:val="center"/>
        <w:rPr>
          <w:rFonts w:ascii="Arial" w:hAnsi="Arial" w:cs="Arial"/>
          <w:b/>
          <w:sz w:val="22"/>
          <w:szCs w:val="22"/>
        </w:rPr>
      </w:pPr>
    </w:p>
    <w:p w:rsidR="00341767" w:rsidRPr="00673465" w:rsidRDefault="00341767" w:rsidP="00341767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Aos vinte e sete dias do mês de setembro do ano de dois mil e dezenove, compareceram  na Escola Municipal </w:t>
      </w:r>
      <w:r w:rsidR="0090520D" w:rsidRPr="00673465">
        <w:rPr>
          <w:rFonts w:ascii="Arial" w:hAnsi="Arial" w:cs="Arial"/>
          <w:sz w:val="22"/>
          <w:szCs w:val="22"/>
        </w:rPr>
        <w:t>Pingo de Gente</w:t>
      </w:r>
      <w:r w:rsidRPr="00673465">
        <w:rPr>
          <w:rFonts w:ascii="Arial" w:hAnsi="Arial" w:cs="Arial"/>
          <w:sz w:val="22"/>
          <w:szCs w:val="22"/>
        </w:rPr>
        <w:t xml:space="preserve"> - Educação Infantil e Ensino Fundamental, na presença da Presidente do Conselho Escolar  </w:t>
      </w:r>
      <w:r w:rsidR="0090520D" w:rsidRPr="00673465">
        <w:rPr>
          <w:rFonts w:ascii="Arial" w:hAnsi="Arial" w:cs="Arial"/>
          <w:sz w:val="22"/>
          <w:szCs w:val="22"/>
        </w:rPr>
        <w:t>Maria Teresa Gross Barbosa da Silva</w:t>
      </w:r>
      <w:r w:rsidRPr="00673465">
        <w:rPr>
          <w:rFonts w:ascii="Arial" w:hAnsi="Arial" w:cs="Arial"/>
          <w:sz w:val="22"/>
          <w:szCs w:val="22"/>
        </w:rPr>
        <w:t>, tomaram  posse na condição  d</w:t>
      </w:r>
      <w:r w:rsidR="00065BE3" w:rsidRPr="00673465">
        <w:rPr>
          <w:rFonts w:ascii="Arial" w:hAnsi="Arial" w:cs="Arial"/>
          <w:sz w:val="22"/>
          <w:szCs w:val="22"/>
        </w:rPr>
        <w:t xml:space="preserve">e membros  do Conselho Escolar, </w:t>
      </w:r>
      <w:r w:rsidR="00BA531D" w:rsidRPr="00673465">
        <w:rPr>
          <w:rFonts w:ascii="Arial" w:hAnsi="Arial" w:cs="Arial"/>
          <w:color w:val="000000"/>
          <w:sz w:val="22"/>
          <w:szCs w:val="22"/>
        </w:rPr>
        <w:t>Alice Mitue Hieda Fernandes</w:t>
      </w:r>
      <w:r w:rsidR="00BA531D" w:rsidRPr="00673465">
        <w:rPr>
          <w:rFonts w:ascii="Arial" w:hAnsi="Arial" w:cs="Arial"/>
          <w:sz w:val="22"/>
          <w:szCs w:val="22"/>
        </w:rPr>
        <w:t xml:space="preserve"> </w:t>
      </w:r>
      <w:r w:rsidRPr="00673465">
        <w:rPr>
          <w:rFonts w:ascii="Arial" w:hAnsi="Arial" w:cs="Arial"/>
          <w:sz w:val="22"/>
          <w:szCs w:val="22"/>
        </w:rPr>
        <w:t xml:space="preserve">– Titular   e  </w:t>
      </w:r>
      <w:r w:rsidR="00790473" w:rsidRPr="00673465">
        <w:rPr>
          <w:rFonts w:ascii="Arial" w:hAnsi="Arial" w:cs="Arial"/>
          <w:sz w:val="22"/>
          <w:szCs w:val="22"/>
        </w:rPr>
        <w:t xml:space="preserve">Thayla Amanda Fonseca Semião </w:t>
      </w:r>
      <w:r w:rsidRPr="00673465">
        <w:rPr>
          <w:rFonts w:ascii="Arial" w:hAnsi="Arial" w:cs="Arial"/>
          <w:sz w:val="22"/>
          <w:szCs w:val="22"/>
        </w:rPr>
        <w:t>– Suplente,  eleitas   pelo segmento  Representante da</w:t>
      </w:r>
      <w:r w:rsidR="004C405F" w:rsidRPr="00673465">
        <w:rPr>
          <w:rFonts w:ascii="Arial" w:hAnsi="Arial" w:cs="Arial"/>
          <w:sz w:val="22"/>
          <w:szCs w:val="22"/>
        </w:rPr>
        <w:t xml:space="preserve"> Comunidade local na</w:t>
      </w:r>
      <w:r w:rsidRPr="00673465">
        <w:rPr>
          <w:rFonts w:ascii="Arial" w:hAnsi="Arial" w:cs="Arial"/>
          <w:sz w:val="22"/>
          <w:szCs w:val="22"/>
        </w:rPr>
        <w:t xml:space="preserve"> comunidade escolar, tendo na ocasião feito a promessa  de bem servirem ao Conselho e a Escola, observando as normas estabelecidas pelo Estatuto do Conselho Escolar e cumprirem  com lealdade os deveres do cargo.</w:t>
      </w:r>
    </w:p>
    <w:p w:rsidR="00341767" w:rsidRPr="00673465" w:rsidRDefault="00341767" w:rsidP="00341767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341767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341767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341767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341767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341767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341767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BA531D" w:rsidP="00341767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>Maria Teresa Gross Barbosa da Silva</w:t>
      </w:r>
      <w:r w:rsidRPr="00673465">
        <w:rPr>
          <w:rFonts w:ascii="Arial" w:hAnsi="Arial" w:cs="Arial"/>
          <w:sz w:val="22"/>
          <w:szCs w:val="22"/>
        </w:rPr>
        <w:tab/>
        <w:t xml:space="preserve">                            </w:t>
      </w:r>
      <w:r w:rsidRPr="00673465">
        <w:rPr>
          <w:rFonts w:ascii="Arial" w:hAnsi="Arial" w:cs="Arial"/>
          <w:color w:val="000000"/>
          <w:sz w:val="22"/>
          <w:szCs w:val="22"/>
        </w:rPr>
        <w:t>Alice Mitue Hieda Fernandes</w:t>
      </w:r>
      <w:r w:rsidRPr="00673465">
        <w:rPr>
          <w:rFonts w:ascii="Arial" w:hAnsi="Arial" w:cs="Arial"/>
          <w:sz w:val="22"/>
          <w:szCs w:val="22"/>
        </w:rPr>
        <w:t xml:space="preserve"> </w:t>
      </w:r>
      <w:r w:rsidR="00341767" w:rsidRPr="00673465">
        <w:rPr>
          <w:rFonts w:ascii="Arial" w:hAnsi="Arial" w:cs="Arial"/>
          <w:sz w:val="22"/>
          <w:szCs w:val="22"/>
        </w:rPr>
        <w:t>Presidente do Conselho da Escola</w:t>
      </w:r>
      <w:r w:rsidR="00341767" w:rsidRPr="00673465">
        <w:rPr>
          <w:rFonts w:ascii="Arial" w:hAnsi="Arial" w:cs="Arial"/>
          <w:sz w:val="22"/>
          <w:szCs w:val="22"/>
        </w:rPr>
        <w:tab/>
      </w:r>
      <w:r w:rsidR="00341767" w:rsidRPr="00673465">
        <w:rPr>
          <w:rFonts w:ascii="Arial" w:hAnsi="Arial" w:cs="Arial"/>
          <w:sz w:val="22"/>
          <w:szCs w:val="22"/>
        </w:rPr>
        <w:tab/>
      </w:r>
      <w:r w:rsidR="004C405F" w:rsidRPr="00673465">
        <w:rPr>
          <w:rFonts w:ascii="Arial" w:hAnsi="Arial" w:cs="Arial"/>
          <w:sz w:val="22"/>
          <w:szCs w:val="22"/>
        </w:rPr>
        <w:t xml:space="preserve">  </w:t>
      </w:r>
      <w:r w:rsidRPr="00673465">
        <w:rPr>
          <w:rFonts w:ascii="Arial" w:hAnsi="Arial" w:cs="Arial"/>
          <w:sz w:val="22"/>
          <w:szCs w:val="22"/>
        </w:rPr>
        <w:t xml:space="preserve">   </w:t>
      </w:r>
      <w:r w:rsidR="00341767" w:rsidRPr="00673465">
        <w:rPr>
          <w:rFonts w:ascii="Arial" w:hAnsi="Arial" w:cs="Arial"/>
          <w:sz w:val="22"/>
          <w:szCs w:val="22"/>
        </w:rPr>
        <w:t>Representante</w:t>
      </w:r>
      <w:r w:rsidR="004C405F" w:rsidRPr="00673465">
        <w:rPr>
          <w:rFonts w:ascii="Arial" w:hAnsi="Arial" w:cs="Arial"/>
          <w:sz w:val="22"/>
          <w:szCs w:val="22"/>
        </w:rPr>
        <w:t xml:space="preserve"> da Comunidade Local</w:t>
      </w:r>
      <w:r w:rsidR="00341767" w:rsidRPr="00673465">
        <w:rPr>
          <w:rFonts w:ascii="Arial" w:hAnsi="Arial" w:cs="Arial"/>
          <w:sz w:val="22"/>
          <w:szCs w:val="22"/>
        </w:rPr>
        <w:t xml:space="preserve"> – Titular</w:t>
      </w:r>
    </w:p>
    <w:p w:rsidR="00341767" w:rsidRPr="00673465" w:rsidRDefault="00341767" w:rsidP="00341767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341767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341767">
      <w:pPr>
        <w:jc w:val="both"/>
        <w:rPr>
          <w:rFonts w:ascii="Arial" w:hAnsi="Arial" w:cs="Arial"/>
          <w:sz w:val="22"/>
          <w:szCs w:val="22"/>
        </w:rPr>
      </w:pPr>
    </w:p>
    <w:p w:rsidR="00A32549" w:rsidRPr="00673465" w:rsidRDefault="00A32549" w:rsidP="00341767">
      <w:pPr>
        <w:jc w:val="both"/>
        <w:rPr>
          <w:rFonts w:ascii="Arial" w:hAnsi="Arial" w:cs="Arial"/>
          <w:sz w:val="22"/>
          <w:szCs w:val="22"/>
        </w:rPr>
      </w:pPr>
    </w:p>
    <w:p w:rsidR="00673465" w:rsidRPr="00673465" w:rsidRDefault="00673465" w:rsidP="00341767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 xml:space="preserve">Thayla Amanda Fonseca Semião </w:t>
      </w:r>
    </w:p>
    <w:p w:rsidR="00341767" w:rsidRPr="00673465" w:rsidRDefault="00341767" w:rsidP="00341767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>Repres</w:t>
      </w:r>
      <w:r w:rsidR="004C405F" w:rsidRPr="00673465">
        <w:rPr>
          <w:rFonts w:ascii="Arial" w:hAnsi="Arial" w:cs="Arial"/>
          <w:sz w:val="22"/>
          <w:szCs w:val="22"/>
        </w:rPr>
        <w:t>entante da Comunidade Local</w:t>
      </w:r>
      <w:r w:rsidR="00DD1039" w:rsidRPr="00673465">
        <w:rPr>
          <w:rFonts w:ascii="Arial" w:hAnsi="Arial" w:cs="Arial"/>
          <w:sz w:val="22"/>
          <w:szCs w:val="22"/>
        </w:rPr>
        <w:t>- Suplente</w:t>
      </w:r>
    </w:p>
    <w:p w:rsidR="00341767" w:rsidRPr="00673465" w:rsidRDefault="00341767" w:rsidP="00341767">
      <w:pPr>
        <w:jc w:val="both"/>
        <w:rPr>
          <w:rFonts w:ascii="Arial" w:hAnsi="Arial" w:cs="Arial"/>
          <w:sz w:val="22"/>
          <w:szCs w:val="22"/>
        </w:rPr>
      </w:pP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</w:r>
      <w:r w:rsidRPr="00673465">
        <w:rPr>
          <w:rFonts w:ascii="Arial" w:hAnsi="Arial" w:cs="Arial"/>
          <w:sz w:val="22"/>
          <w:szCs w:val="22"/>
        </w:rPr>
        <w:tab/>
        <w:t xml:space="preserve"> </w:t>
      </w:r>
    </w:p>
    <w:p w:rsidR="00341767" w:rsidRPr="00673465" w:rsidRDefault="00341767" w:rsidP="00341767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341767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341767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341767">
      <w:pPr>
        <w:jc w:val="both"/>
        <w:rPr>
          <w:rFonts w:ascii="Arial" w:hAnsi="Arial" w:cs="Arial"/>
          <w:sz w:val="22"/>
          <w:szCs w:val="22"/>
        </w:rPr>
      </w:pPr>
    </w:p>
    <w:p w:rsidR="00341767" w:rsidRPr="00673465" w:rsidRDefault="00341767" w:rsidP="002F596B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p w:rsidR="004914A0" w:rsidRPr="00673465" w:rsidRDefault="004914A0" w:rsidP="004914A0">
      <w:pPr>
        <w:jc w:val="both"/>
        <w:rPr>
          <w:rFonts w:ascii="Arial" w:hAnsi="Arial" w:cs="Arial"/>
          <w:sz w:val="22"/>
          <w:szCs w:val="22"/>
        </w:rPr>
      </w:pPr>
    </w:p>
    <w:sectPr w:rsidR="004914A0" w:rsidRPr="00673465" w:rsidSect="007C124A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45C" w:rsidRDefault="00A8445C" w:rsidP="00F15490">
      <w:r>
        <w:separator/>
      </w:r>
    </w:p>
  </w:endnote>
  <w:endnote w:type="continuationSeparator" w:id="0">
    <w:p w:rsidR="00A8445C" w:rsidRDefault="00A8445C" w:rsidP="00F1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45C" w:rsidRDefault="00A8445C" w:rsidP="00F15490">
      <w:r>
        <w:separator/>
      </w:r>
    </w:p>
  </w:footnote>
  <w:footnote w:type="continuationSeparator" w:id="0">
    <w:p w:rsidR="00A8445C" w:rsidRDefault="00A8445C" w:rsidP="00F15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90" w:rsidRPr="008A02E2" w:rsidRDefault="00F15490" w:rsidP="00F15490">
    <w:pPr>
      <w:pStyle w:val="Corpodetexto"/>
      <w:rPr>
        <w:sz w:val="24"/>
      </w:rPr>
    </w:pPr>
    <w:r w:rsidRPr="008A02E2">
      <w:rPr>
        <w:sz w:val="24"/>
      </w:rPr>
      <w:t>ESCOLA MUNICIPAL PINGO DE GENTE –</w:t>
    </w:r>
  </w:p>
  <w:p w:rsidR="00F15490" w:rsidRPr="008A02E2" w:rsidRDefault="00F15490" w:rsidP="00F15490">
    <w:pPr>
      <w:pStyle w:val="Corpodetexto"/>
      <w:rPr>
        <w:sz w:val="24"/>
      </w:rPr>
    </w:pPr>
    <w:r w:rsidRPr="008A02E2">
      <w:rPr>
        <w:sz w:val="24"/>
      </w:rPr>
      <w:t xml:space="preserve"> EDUCAÇÃO INFANTIL E </w:t>
    </w:r>
  </w:p>
  <w:p w:rsidR="00F15490" w:rsidRPr="008A02E2" w:rsidRDefault="00F15490" w:rsidP="00F15490">
    <w:pPr>
      <w:pStyle w:val="Corpodetexto"/>
      <w:rPr>
        <w:sz w:val="24"/>
      </w:rPr>
    </w:pPr>
    <w:r w:rsidRPr="008A02E2">
      <w:rPr>
        <w:sz w:val="24"/>
      </w:rPr>
      <w:t xml:space="preserve">   ENSINO FUNDAMENTAL.</w:t>
    </w:r>
  </w:p>
  <w:p w:rsidR="00F15490" w:rsidRPr="008A02E2" w:rsidRDefault="00F15490" w:rsidP="00F15490">
    <w:pPr>
      <w:jc w:val="center"/>
      <w:rPr>
        <w:b/>
      </w:rPr>
    </w:pPr>
    <w:r w:rsidRPr="008A02E2">
      <w:t xml:space="preserve">           Resolução nº445/91 - D. O. E. 27/02/91 - Cód. Est. 00304</w:t>
    </w:r>
  </w:p>
  <w:p w:rsidR="00F15490" w:rsidRPr="008A02E2" w:rsidRDefault="00F15490" w:rsidP="00F15490">
    <w:pPr>
      <w:jc w:val="center"/>
    </w:pPr>
    <w:r w:rsidRPr="008A02E2">
      <w:t xml:space="preserve">        Rua Paraná, 1436 - Vila Barbosa Ferraz - Fone (043) 3538-4456</w:t>
    </w:r>
  </w:p>
  <w:p w:rsidR="00F15490" w:rsidRPr="008A02E2" w:rsidRDefault="00F15490" w:rsidP="00F15490">
    <w:pPr>
      <w:jc w:val="center"/>
    </w:pPr>
    <w:r w:rsidRPr="008A02E2">
      <w:t xml:space="preserve">        e-mail: empingodegente@brturbo.com.br</w:t>
    </w:r>
  </w:p>
  <w:p w:rsidR="00F15490" w:rsidRPr="008A02E2" w:rsidRDefault="00F15490" w:rsidP="00F15490">
    <w:pPr>
      <w:pStyle w:val="Corpodetexto"/>
      <w:rPr>
        <w:sz w:val="24"/>
      </w:rPr>
    </w:pPr>
    <w:r w:rsidRPr="008A02E2">
      <w:rPr>
        <w:sz w:val="24"/>
      </w:rPr>
      <w:t xml:space="preserve">        Andirá - Paraná - CEP: 86.380-000    </w:t>
    </w:r>
  </w:p>
  <w:p w:rsidR="00F15490" w:rsidRPr="00590FED" w:rsidRDefault="00F15490" w:rsidP="00F15490">
    <w:pPr>
      <w:pStyle w:val="Corpodetexto"/>
      <w:jc w:val="left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D4D762" wp14:editId="0A578187">
              <wp:simplePos x="0" y="0"/>
              <wp:positionH relativeFrom="column">
                <wp:posOffset>-571500</wp:posOffset>
              </wp:positionH>
              <wp:positionV relativeFrom="paragraph">
                <wp:posOffset>139700</wp:posOffset>
              </wp:positionV>
              <wp:extent cx="6743700" cy="0"/>
              <wp:effectExtent l="19050" t="15875" r="19050" b="22225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D5991" id="Conector re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1pt" to="48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" strokecolor="#36f" strokeweight="2.25pt"/>
          </w:pict>
        </mc:Fallback>
      </mc:AlternateContent>
    </w:r>
  </w:p>
  <w:p w:rsidR="00F15490" w:rsidRDefault="00F154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EF"/>
    <w:rsid w:val="0001558E"/>
    <w:rsid w:val="00022B9A"/>
    <w:rsid w:val="0003087F"/>
    <w:rsid w:val="00065BE3"/>
    <w:rsid w:val="0015147A"/>
    <w:rsid w:val="001934EE"/>
    <w:rsid w:val="001F753A"/>
    <w:rsid w:val="00261904"/>
    <w:rsid w:val="00276D64"/>
    <w:rsid w:val="002D02F9"/>
    <w:rsid w:val="002D2497"/>
    <w:rsid w:val="002D27BE"/>
    <w:rsid w:val="002E5160"/>
    <w:rsid w:val="002F596B"/>
    <w:rsid w:val="003049DB"/>
    <w:rsid w:val="00306305"/>
    <w:rsid w:val="00335642"/>
    <w:rsid w:val="00341767"/>
    <w:rsid w:val="00341E17"/>
    <w:rsid w:val="003607D6"/>
    <w:rsid w:val="00367FD3"/>
    <w:rsid w:val="003A4A4B"/>
    <w:rsid w:val="0041343A"/>
    <w:rsid w:val="004914A0"/>
    <w:rsid w:val="004A41C8"/>
    <w:rsid w:val="004B693A"/>
    <w:rsid w:val="004C405F"/>
    <w:rsid w:val="004D1974"/>
    <w:rsid w:val="004E597A"/>
    <w:rsid w:val="004F3274"/>
    <w:rsid w:val="004F5C91"/>
    <w:rsid w:val="00517D3B"/>
    <w:rsid w:val="005212F4"/>
    <w:rsid w:val="00571E9D"/>
    <w:rsid w:val="0058037A"/>
    <w:rsid w:val="005B67A2"/>
    <w:rsid w:val="005C03B4"/>
    <w:rsid w:val="005D5EEA"/>
    <w:rsid w:val="006048D7"/>
    <w:rsid w:val="00613240"/>
    <w:rsid w:val="00673465"/>
    <w:rsid w:val="006C0591"/>
    <w:rsid w:val="006F3BF8"/>
    <w:rsid w:val="0072544C"/>
    <w:rsid w:val="00765EAC"/>
    <w:rsid w:val="00777230"/>
    <w:rsid w:val="00783724"/>
    <w:rsid w:val="00790473"/>
    <w:rsid w:val="007A4A30"/>
    <w:rsid w:val="007C124A"/>
    <w:rsid w:val="007D7443"/>
    <w:rsid w:val="007E27A9"/>
    <w:rsid w:val="00833DC7"/>
    <w:rsid w:val="008A02E2"/>
    <w:rsid w:val="008A5A7F"/>
    <w:rsid w:val="008B52B4"/>
    <w:rsid w:val="0090520D"/>
    <w:rsid w:val="0090755E"/>
    <w:rsid w:val="0095065C"/>
    <w:rsid w:val="009923A0"/>
    <w:rsid w:val="009B46A6"/>
    <w:rsid w:val="009C1E02"/>
    <w:rsid w:val="009D269D"/>
    <w:rsid w:val="009E6176"/>
    <w:rsid w:val="009F24D9"/>
    <w:rsid w:val="009F3549"/>
    <w:rsid w:val="00A222C1"/>
    <w:rsid w:val="00A32549"/>
    <w:rsid w:val="00A52E5E"/>
    <w:rsid w:val="00A76210"/>
    <w:rsid w:val="00A8445C"/>
    <w:rsid w:val="00A966EF"/>
    <w:rsid w:val="00AB47E7"/>
    <w:rsid w:val="00AB77CD"/>
    <w:rsid w:val="00B006AF"/>
    <w:rsid w:val="00B7515A"/>
    <w:rsid w:val="00BA531D"/>
    <w:rsid w:val="00BA5B9D"/>
    <w:rsid w:val="00BE7255"/>
    <w:rsid w:val="00C744FD"/>
    <w:rsid w:val="00C80828"/>
    <w:rsid w:val="00D97A91"/>
    <w:rsid w:val="00DB520A"/>
    <w:rsid w:val="00DD1039"/>
    <w:rsid w:val="00E26608"/>
    <w:rsid w:val="00E6783B"/>
    <w:rsid w:val="00E72F0F"/>
    <w:rsid w:val="00E942AA"/>
    <w:rsid w:val="00F15490"/>
    <w:rsid w:val="00F61E83"/>
    <w:rsid w:val="00F623CB"/>
    <w:rsid w:val="00F92D42"/>
    <w:rsid w:val="00FD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E681C2-F1DC-46AB-8B4A-1FC16FBB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966EF"/>
    <w:pPr>
      <w:keepNext/>
      <w:outlineLvl w:val="0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966EF"/>
    <w:rPr>
      <w:rFonts w:ascii="Arial" w:eastAsia="Times New Roman" w:hAnsi="Arial" w:cs="Arial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966E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47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47E7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54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54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5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54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15490"/>
    <w:pPr>
      <w:jc w:val="center"/>
    </w:pPr>
    <w:rPr>
      <w:b/>
      <w:sz w:val="20"/>
    </w:rPr>
  </w:style>
  <w:style w:type="character" w:customStyle="1" w:styleId="CorpodetextoChar">
    <w:name w:val="Corpo de texto Char"/>
    <w:basedOn w:val="Fontepargpadro"/>
    <w:link w:val="Corpodetexto"/>
    <w:rsid w:val="00F15490"/>
    <w:rPr>
      <w:rFonts w:ascii="Times New Roman" w:eastAsia="Times New Roman" w:hAnsi="Times New Roman" w:cs="Times New Roman"/>
      <w:b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B1C2-1B54-4CD8-B5FF-BE92FEE8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0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nça Feliz</dc:creator>
  <cp:lastModifiedBy>User</cp:lastModifiedBy>
  <cp:revision>2</cp:revision>
  <cp:lastPrinted>2019-10-11T19:42:00Z</cp:lastPrinted>
  <dcterms:created xsi:type="dcterms:W3CDTF">2021-09-28T16:37:00Z</dcterms:created>
  <dcterms:modified xsi:type="dcterms:W3CDTF">2021-09-28T16:37:00Z</dcterms:modified>
</cp:coreProperties>
</file>